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D4741" w14:textId="72B4494C" w:rsidR="004D0C73" w:rsidRPr="0060154D" w:rsidRDefault="004D0C73" w:rsidP="0060154D">
      <w:pPr>
        <w:jc w:val="right"/>
      </w:pPr>
      <w:r w:rsidRPr="0060154D">
        <w:t>S</w:t>
      </w:r>
      <w:r w:rsidR="002A55C4" w:rsidRPr="0060154D">
        <w:t>ł</w:t>
      </w:r>
      <w:r w:rsidRPr="0060154D">
        <w:t xml:space="preserve">upsk, </w:t>
      </w:r>
      <w:r w:rsidR="0027384C">
        <w:t>dnia</w:t>
      </w:r>
      <w:r w:rsidR="009F7015">
        <w:t xml:space="preserve"> </w:t>
      </w:r>
      <w:r w:rsidR="00F7594B">
        <w:t>18</w:t>
      </w:r>
      <w:r w:rsidR="009F7015">
        <w:t xml:space="preserve"> marca</w:t>
      </w:r>
      <w:r w:rsidR="002A55C4" w:rsidRPr="0060154D">
        <w:t xml:space="preserve"> 2026 r.</w:t>
      </w:r>
    </w:p>
    <w:p w14:paraId="0D113E24" w14:textId="77777777" w:rsidR="0060154D" w:rsidRDefault="0060154D" w:rsidP="0060154D">
      <w:pPr>
        <w:rPr>
          <w:b/>
        </w:rPr>
      </w:pPr>
    </w:p>
    <w:p w14:paraId="536AFBA7" w14:textId="1038AE44" w:rsidR="009D2DAA" w:rsidRDefault="004D0C73" w:rsidP="009D2DAA">
      <w:pPr>
        <w:jc w:val="center"/>
        <w:rPr>
          <w:b/>
        </w:rPr>
      </w:pPr>
      <w:r>
        <w:rPr>
          <w:b/>
        </w:rPr>
        <w:t>Wykaz zużytych i zb</w:t>
      </w:r>
      <w:r w:rsidR="002A55C4">
        <w:rPr>
          <w:b/>
        </w:rPr>
        <w:t>ę</w:t>
      </w:r>
      <w:r>
        <w:rPr>
          <w:b/>
        </w:rPr>
        <w:t>dn</w:t>
      </w:r>
      <w:r w:rsidR="002A55C4">
        <w:rPr>
          <w:b/>
        </w:rPr>
        <w:t>y</w:t>
      </w:r>
      <w:r>
        <w:rPr>
          <w:b/>
        </w:rPr>
        <w:t>ch sk</w:t>
      </w:r>
      <w:r w:rsidR="002A55C4">
        <w:rPr>
          <w:b/>
        </w:rPr>
        <w:t>ł</w:t>
      </w:r>
      <w:r>
        <w:rPr>
          <w:b/>
        </w:rPr>
        <w:t>adnik</w:t>
      </w:r>
      <w:r w:rsidR="002A55C4">
        <w:rPr>
          <w:b/>
        </w:rPr>
        <w:t>ó</w:t>
      </w:r>
      <w:r>
        <w:rPr>
          <w:b/>
        </w:rPr>
        <w:t xml:space="preserve">w </w:t>
      </w:r>
      <w:r w:rsidR="009D2DAA">
        <w:rPr>
          <w:b/>
        </w:rPr>
        <w:t>majątku ruchomego</w:t>
      </w:r>
    </w:p>
    <w:p w14:paraId="69822857" w14:textId="77777777" w:rsidR="002A55C4" w:rsidRPr="009D2DAA" w:rsidRDefault="002A55C4" w:rsidP="009D2DAA">
      <w:pPr>
        <w:jc w:val="center"/>
        <w:rPr>
          <w:b/>
        </w:rPr>
      </w:pPr>
    </w:p>
    <w:tbl>
      <w:tblPr>
        <w:tblStyle w:val="Tabela-Siatk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701"/>
        <w:gridCol w:w="1848"/>
        <w:gridCol w:w="709"/>
        <w:gridCol w:w="2829"/>
      </w:tblGrid>
      <w:tr w:rsidR="002A55C4" w14:paraId="76CD739F" w14:textId="73E5EDC9" w:rsidTr="00B95A94">
        <w:trPr>
          <w:trHeight w:val="425"/>
          <w:jc w:val="center"/>
        </w:trPr>
        <w:tc>
          <w:tcPr>
            <w:tcW w:w="562" w:type="dxa"/>
          </w:tcPr>
          <w:p w14:paraId="19DB4888" w14:textId="39E8D873" w:rsidR="002A55C4" w:rsidRPr="00F11B04" w:rsidRDefault="002A55C4" w:rsidP="002A55C4">
            <w:pPr>
              <w:rPr>
                <w:b/>
              </w:rPr>
            </w:pPr>
            <w:r w:rsidRPr="00F11B04">
              <w:rPr>
                <w:b/>
              </w:rPr>
              <w:t>Lp.</w:t>
            </w:r>
          </w:p>
        </w:tc>
        <w:tc>
          <w:tcPr>
            <w:tcW w:w="851" w:type="dxa"/>
          </w:tcPr>
          <w:p w14:paraId="0C7A53E3" w14:textId="00D4B408" w:rsidR="002A55C4" w:rsidRPr="00F11B04" w:rsidRDefault="002A55C4" w:rsidP="002A55C4">
            <w:pPr>
              <w:rPr>
                <w:b/>
              </w:rPr>
            </w:pPr>
            <w:r w:rsidRPr="00F11B04">
              <w:rPr>
                <w:b/>
              </w:rPr>
              <w:t>Pokój</w:t>
            </w:r>
          </w:p>
        </w:tc>
        <w:tc>
          <w:tcPr>
            <w:tcW w:w="1701" w:type="dxa"/>
          </w:tcPr>
          <w:p w14:paraId="4BF0F412" w14:textId="504F8023" w:rsidR="002A55C4" w:rsidRPr="00F11B04" w:rsidRDefault="002A55C4" w:rsidP="002A55C4">
            <w:pPr>
              <w:rPr>
                <w:b/>
              </w:rPr>
            </w:pPr>
            <w:r w:rsidRPr="00F11B04">
              <w:rPr>
                <w:b/>
              </w:rPr>
              <w:t>Nazwa</w:t>
            </w:r>
          </w:p>
        </w:tc>
        <w:tc>
          <w:tcPr>
            <w:tcW w:w="1848" w:type="dxa"/>
          </w:tcPr>
          <w:p w14:paraId="75D030C0" w14:textId="210A7ACC" w:rsidR="002A55C4" w:rsidRPr="00F11B04" w:rsidRDefault="002A55C4" w:rsidP="002A55C4">
            <w:pPr>
              <w:rPr>
                <w:b/>
              </w:rPr>
            </w:pPr>
            <w:r w:rsidRPr="00F11B04">
              <w:rPr>
                <w:b/>
              </w:rPr>
              <w:t>Nr inwentarzowy</w:t>
            </w:r>
          </w:p>
        </w:tc>
        <w:tc>
          <w:tcPr>
            <w:tcW w:w="709" w:type="dxa"/>
          </w:tcPr>
          <w:p w14:paraId="2EC13790" w14:textId="02C984FA" w:rsidR="002A55C4" w:rsidRPr="00F11B04" w:rsidRDefault="002A55C4" w:rsidP="002A55C4">
            <w:pPr>
              <w:rPr>
                <w:b/>
              </w:rPr>
            </w:pPr>
            <w:r w:rsidRPr="00F11B04">
              <w:rPr>
                <w:b/>
              </w:rPr>
              <w:t>Ilość</w:t>
            </w:r>
          </w:p>
        </w:tc>
        <w:tc>
          <w:tcPr>
            <w:tcW w:w="2829" w:type="dxa"/>
          </w:tcPr>
          <w:p w14:paraId="457D6661" w14:textId="4599FE9F" w:rsidR="002A55C4" w:rsidRPr="00F11B04" w:rsidRDefault="002A55C4" w:rsidP="002A55C4">
            <w:pPr>
              <w:rPr>
                <w:b/>
              </w:rPr>
            </w:pPr>
            <w:r>
              <w:rPr>
                <w:b/>
              </w:rPr>
              <w:t xml:space="preserve">Stan </w:t>
            </w:r>
          </w:p>
        </w:tc>
      </w:tr>
      <w:tr w:rsidR="002A55C4" w14:paraId="52F5C437" w14:textId="034C7423" w:rsidTr="00B95A94">
        <w:trPr>
          <w:trHeight w:val="425"/>
          <w:jc w:val="center"/>
        </w:trPr>
        <w:tc>
          <w:tcPr>
            <w:tcW w:w="562" w:type="dxa"/>
          </w:tcPr>
          <w:p w14:paraId="583AEC5D" w14:textId="5792ACB2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678A8938" w14:textId="6BB776C7" w:rsidR="002A55C4" w:rsidRDefault="002A55C4" w:rsidP="002A55C4">
            <w:r>
              <w:t>536</w:t>
            </w:r>
          </w:p>
        </w:tc>
        <w:tc>
          <w:tcPr>
            <w:tcW w:w="1701" w:type="dxa"/>
          </w:tcPr>
          <w:p w14:paraId="48BF1697" w14:textId="2E6F6856" w:rsidR="002A55C4" w:rsidRDefault="002A55C4" w:rsidP="002A55C4">
            <w:r>
              <w:t>Stolik RTV</w:t>
            </w:r>
          </w:p>
        </w:tc>
        <w:tc>
          <w:tcPr>
            <w:tcW w:w="1848" w:type="dxa"/>
          </w:tcPr>
          <w:p w14:paraId="65D27240" w14:textId="7F3EAEEA" w:rsidR="002A55C4" w:rsidRDefault="002A55C4" w:rsidP="002A55C4">
            <w:r>
              <w:t>KO/S/56/99</w:t>
            </w:r>
          </w:p>
        </w:tc>
        <w:tc>
          <w:tcPr>
            <w:tcW w:w="709" w:type="dxa"/>
          </w:tcPr>
          <w:p w14:paraId="26572809" w14:textId="336CCD72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78A7B5A3" w14:textId="5A835BDD" w:rsidR="002A55C4" w:rsidRDefault="00DB4E9F" w:rsidP="002A55C4">
            <w:r w:rsidRPr="00DB4E9F">
              <w:t xml:space="preserve">Zniszczone poprzez długoletnie użytkowanie. </w:t>
            </w:r>
            <w:r w:rsidR="00CD3A82">
              <w:br/>
            </w:r>
            <w:r w:rsidRPr="00DB4E9F">
              <w:t>Nie nadają się do dalszego użytkowania. Niestabilne, blaty wyszczerbione</w:t>
            </w:r>
            <w:r w:rsidR="0060154D">
              <w:t>.</w:t>
            </w:r>
          </w:p>
        </w:tc>
      </w:tr>
      <w:tr w:rsidR="002A55C4" w14:paraId="1CDF5F90" w14:textId="04F2417E" w:rsidTr="00B95A94">
        <w:trPr>
          <w:trHeight w:val="425"/>
          <w:jc w:val="center"/>
        </w:trPr>
        <w:tc>
          <w:tcPr>
            <w:tcW w:w="562" w:type="dxa"/>
          </w:tcPr>
          <w:p w14:paraId="092888BC" w14:textId="30F80B15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73125196" w14:textId="007A0AF0" w:rsidR="002A55C4" w:rsidRDefault="002A55C4" w:rsidP="002A55C4">
            <w:r>
              <w:t>536</w:t>
            </w:r>
          </w:p>
        </w:tc>
        <w:tc>
          <w:tcPr>
            <w:tcW w:w="1701" w:type="dxa"/>
          </w:tcPr>
          <w:p w14:paraId="20D0D7A9" w14:textId="637AA1B5" w:rsidR="002A55C4" w:rsidRDefault="002A55C4" w:rsidP="002A55C4">
            <w:r>
              <w:t>Biurko</w:t>
            </w:r>
          </w:p>
        </w:tc>
        <w:tc>
          <w:tcPr>
            <w:tcW w:w="1848" w:type="dxa"/>
          </w:tcPr>
          <w:p w14:paraId="06EE4517" w14:textId="4BFF57B5" w:rsidR="002A55C4" w:rsidRDefault="002A55C4" w:rsidP="002A55C4">
            <w:r>
              <w:t>KO/906/B/12</w:t>
            </w:r>
          </w:p>
        </w:tc>
        <w:tc>
          <w:tcPr>
            <w:tcW w:w="709" w:type="dxa"/>
          </w:tcPr>
          <w:p w14:paraId="2B763094" w14:textId="4063BBA3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70325C54" w14:textId="17C1B1CB" w:rsidR="002A55C4" w:rsidRDefault="0060154D" w:rsidP="002A55C4">
            <w:r>
              <w:t>N</w:t>
            </w:r>
            <w:r w:rsidR="00DB4E9F" w:rsidRPr="00DB4E9F">
              <w:t>iestabilne, nie nadaje się do dalszego użytkowania</w:t>
            </w:r>
            <w:r>
              <w:t>.</w:t>
            </w:r>
          </w:p>
        </w:tc>
      </w:tr>
      <w:tr w:rsidR="002A55C4" w14:paraId="14B03FC8" w14:textId="14740BD7" w:rsidTr="00B95A94">
        <w:trPr>
          <w:trHeight w:val="425"/>
          <w:jc w:val="center"/>
        </w:trPr>
        <w:tc>
          <w:tcPr>
            <w:tcW w:w="562" w:type="dxa"/>
          </w:tcPr>
          <w:p w14:paraId="22368BE9" w14:textId="36CE01B1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21A23241" w14:textId="77956D83" w:rsidR="002A55C4" w:rsidRDefault="002A55C4" w:rsidP="002A55C4">
            <w:r>
              <w:t>536</w:t>
            </w:r>
          </w:p>
        </w:tc>
        <w:tc>
          <w:tcPr>
            <w:tcW w:w="1701" w:type="dxa"/>
          </w:tcPr>
          <w:p w14:paraId="666E9B76" w14:textId="2FB274D9" w:rsidR="002A55C4" w:rsidRDefault="002A55C4" w:rsidP="002A55C4">
            <w:r w:rsidRPr="007E2C4E">
              <w:t>Biurko</w:t>
            </w:r>
          </w:p>
        </w:tc>
        <w:tc>
          <w:tcPr>
            <w:tcW w:w="1848" w:type="dxa"/>
          </w:tcPr>
          <w:p w14:paraId="3C4EF262" w14:textId="18ACD59F" w:rsidR="002A55C4" w:rsidRDefault="002A55C4" w:rsidP="002A55C4">
            <w:r w:rsidRPr="007E2C4E">
              <w:t>KO/90</w:t>
            </w:r>
            <w:r>
              <w:t>7</w:t>
            </w:r>
            <w:r w:rsidRPr="007E2C4E">
              <w:t>/B/12</w:t>
            </w:r>
          </w:p>
        </w:tc>
        <w:tc>
          <w:tcPr>
            <w:tcW w:w="709" w:type="dxa"/>
          </w:tcPr>
          <w:p w14:paraId="37F2CC10" w14:textId="7D46DBB9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788B6251" w14:textId="4A04E89A" w:rsidR="002A55C4" w:rsidRDefault="0060154D" w:rsidP="002A55C4">
            <w:r>
              <w:t>N</w:t>
            </w:r>
            <w:r w:rsidR="00DB4E9F">
              <w:t>iestabilne, n</w:t>
            </w:r>
            <w:r w:rsidR="00DB4E9F" w:rsidRPr="00B95A94">
              <w:t>ie nadaj</w:t>
            </w:r>
            <w:r w:rsidR="00DB4E9F">
              <w:t>e</w:t>
            </w:r>
            <w:r w:rsidR="00DB4E9F" w:rsidRPr="00B95A94">
              <w:t xml:space="preserve"> się do dalszego użytkowania</w:t>
            </w:r>
            <w:r>
              <w:t>.</w:t>
            </w:r>
          </w:p>
        </w:tc>
      </w:tr>
      <w:tr w:rsidR="002A55C4" w14:paraId="3B2934CC" w14:textId="77777777" w:rsidTr="00B95A94">
        <w:trPr>
          <w:trHeight w:val="425"/>
          <w:jc w:val="center"/>
        </w:trPr>
        <w:tc>
          <w:tcPr>
            <w:tcW w:w="562" w:type="dxa"/>
          </w:tcPr>
          <w:p w14:paraId="0778C6CE" w14:textId="679A62D7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3F6F8CE7" w14:textId="79E5D02F" w:rsidR="002A55C4" w:rsidRDefault="002A55C4" w:rsidP="002A55C4">
            <w:r>
              <w:t>536</w:t>
            </w:r>
          </w:p>
        </w:tc>
        <w:tc>
          <w:tcPr>
            <w:tcW w:w="1701" w:type="dxa"/>
          </w:tcPr>
          <w:p w14:paraId="357D4483" w14:textId="1A4C6044" w:rsidR="002A55C4" w:rsidRDefault="002A55C4" w:rsidP="002A55C4">
            <w:r>
              <w:t>Szafa</w:t>
            </w:r>
          </w:p>
        </w:tc>
        <w:tc>
          <w:tcPr>
            <w:tcW w:w="1848" w:type="dxa"/>
          </w:tcPr>
          <w:p w14:paraId="21BA156E" w14:textId="2B2CC052" w:rsidR="002A55C4" w:rsidRDefault="002A55C4" w:rsidP="002A55C4">
            <w:r>
              <w:t>KO-949/</w:t>
            </w:r>
            <w:proofErr w:type="spellStart"/>
            <w:r>
              <w:t>Sz</w:t>
            </w:r>
            <w:proofErr w:type="spellEnd"/>
            <w:r>
              <w:t>/12</w:t>
            </w:r>
          </w:p>
        </w:tc>
        <w:tc>
          <w:tcPr>
            <w:tcW w:w="709" w:type="dxa"/>
          </w:tcPr>
          <w:p w14:paraId="55A8782E" w14:textId="36EF73DE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3B17628A" w14:textId="7C681F53" w:rsidR="002A55C4" w:rsidRDefault="00B95A94" w:rsidP="002A55C4">
            <w:r w:rsidRPr="00B95A94">
              <w:t xml:space="preserve">Zniszczone poprzez długoletnie użytkowanie. </w:t>
            </w:r>
            <w:r w:rsidR="00CD3A82">
              <w:br/>
            </w:r>
            <w:r w:rsidRPr="00B95A94">
              <w:t>Nie nadają się do dalszego użytkowania. Niestabilne, blaty wyszczerbione</w:t>
            </w:r>
            <w:r w:rsidR="0060154D">
              <w:t>.</w:t>
            </w:r>
          </w:p>
        </w:tc>
      </w:tr>
      <w:tr w:rsidR="002A55C4" w14:paraId="730AE27B" w14:textId="77777777" w:rsidTr="00B95A94">
        <w:trPr>
          <w:trHeight w:val="425"/>
          <w:jc w:val="center"/>
        </w:trPr>
        <w:tc>
          <w:tcPr>
            <w:tcW w:w="562" w:type="dxa"/>
          </w:tcPr>
          <w:p w14:paraId="0C77027B" w14:textId="28CEB5FD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4CA6E081" w14:textId="37C0498B" w:rsidR="002A55C4" w:rsidRDefault="002A55C4" w:rsidP="002A55C4">
            <w:r>
              <w:t>536</w:t>
            </w:r>
          </w:p>
        </w:tc>
        <w:tc>
          <w:tcPr>
            <w:tcW w:w="1701" w:type="dxa"/>
          </w:tcPr>
          <w:p w14:paraId="38FF9B11" w14:textId="172F6A36" w:rsidR="002A55C4" w:rsidRDefault="002A55C4" w:rsidP="002A55C4">
            <w:r>
              <w:t>Szafa</w:t>
            </w:r>
          </w:p>
        </w:tc>
        <w:tc>
          <w:tcPr>
            <w:tcW w:w="1848" w:type="dxa"/>
          </w:tcPr>
          <w:p w14:paraId="40ECABB9" w14:textId="0119FB6F" w:rsidR="002A55C4" w:rsidRDefault="002A55C4" w:rsidP="002A55C4">
            <w:r w:rsidRPr="007E2C4E">
              <w:t>KO-9</w:t>
            </w:r>
            <w:r>
              <w:t>50</w:t>
            </w:r>
            <w:r w:rsidRPr="007E2C4E">
              <w:t>/</w:t>
            </w:r>
            <w:proofErr w:type="spellStart"/>
            <w:r w:rsidRPr="007E2C4E">
              <w:t>Sz</w:t>
            </w:r>
            <w:proofErr w:type="spellEnd"/>
            <w:r w:rsidRPr="007E2C4E">
              <w:t>/12</w:t>
            </w:r>
          </w:p>
        </w:tc>
        <w:tc>
          <w:tcPr>
            <w:tcW w:w="709" w:type="dxa"/>
          </w:tcPr>
          <w:p w14:paraId="49335692" w14:textId="29D3C541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518D0B89" w14:textId="23C437F5" w:rsidR="002A55C4" w:rsidRDefault="0097584D" w:rsidP="002A55C4">
            <w:r>
              <w:t>Niefunkcjonalna, niestabilne drzwi, półki są wypaczone</w:t>
            </w:r>
            <w:r w:rsidR="0060154D">
              <w:t>.</w:t>
            </w:r>
            <w:r>
              <w:t xml:space="preserve"> </w:t>
            </w:r>
          </w:p>
        </w:tc>
      </w:tr>
      <w:tr w:rsidR="002A55C4" w14:paraId="79BFCA24" w14:textId="77777777" w:rsidTr="00B95A94">
        <w:trPr>
          <w:trHeight w:val="425"/>
          <w:jc w:val="center"/>
        </w:trPr>
        <w:tc>
          <w:tcPr>
            <w:tcW w:w="562" w:type="dxa"/>
          </w:tcPr>
          <w:p w14:paraId="3487D9B3" w14:textId="1D286342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5AB76AB6" w14:textId="14702AD7" w:rsidR="002A55C4" w:rsidRDefault="002A55C4" w:rsidP="002A55C4">
            <w:r>
              <w:t>536</w:t>
            </w:r>
          </w:p>
        </w:tc>
        <w:tc>
          <w:tcPr>
            <w:tcW w:w="1701" w:type="dxa"/>
          </w:tcPr>
          <w:p w14:paraId="4985BB48" w14:textId="59FE3A08" w:rsidR="002A55C4" w:rsidRDefault="002A55C4" w:rsidP="002A55C4">
            <w:r>
              <w:t>Szafa</w:t>
            </w:r>
          </w:p>
        </w:tc>
        <w:tc>
          <w:tcPr>
            <w:tcW w:w="1848" w:type="dxa"/>
          </w:tcPr>
          <w:p w14:paraId="2A6E99F7" w14:textId="41359830" w:rsidR="002A55C4" w:rsidRDefault="002A55C4" w:rsidP="002A55C4">
            <w:r>
              <w:t>KO-1032/</w:t>
            </w:r>
            <w:proofErr w:type="spellStart"/>
            <w:r>
              <w:t>Sz</w:t>
            </w:r>
            <w:proofErr w:type="spellEnd"/>
            <w:r>
              <w:t>-ka/13</w:t>
            </w:r>
          </w:p>
        </w:tc>
        <w:tc>
          <w:tcPr>
            <w:tcW w:w="709" w:type="dxa"/>
          </w:tcPr>
          <w:p w14:paraId="0001B1ED" w14:textId="794B7E14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5C137596" w14:textId="39A37CEF" w:rsidR="002A55C4" w:rsidRDefault="0097584D" w:rsidP="002A55C4">
            <w:r>
              <w:t>Niefunkcjonalna, niestabilne drzwi, półki są wypaczone</w:t>
            </w:r>
            <w:r w:rsidR="0060154D">
              <w:t>.</w:t>
            </w:r>
          </w:p>
        </w:tc>
      </w:tr>
      <w:tr w:rsidR="002A55C4" w14:paraId="797BFF6C" w14:textId="77777777" w:rsidTr="00B95A94">
        <w:trPr>
          <w:trHeight w:val="425"/>
          <w:jc w:val="center"/>
        </w:trPr>
        <w:tc>
          <w:tcPr>
            <w:tcW w:w="562" w:type="dxa"/>
          </w:tcPr>
          <w:p w14:paraId="2575F97B" w14:textId="3174A53B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39F0B4C2" w14:textId="0D69CF5A" w:rsidR="002A55C4" w:rsidRDefault="002A55C4" w:rsidP="002A55C4">
            <w:r>
              <w:t>536</w:t>
            </w:r>
          </w:p>
        </w:tc>
        <w:tc>
          <w:tcPr>
            <w:tcW w:w="1701" w:type="dxa"/>
          </w:tcPr>
          <w:p w14:paraId="62533E7B" w14:textId="07FCEF5D" w:rsidR="002A55C4" w:rsidRDefault="002A55C4" w:rsidP="002A55C4">
            <w:r>
              <w:t>Stół</w:t>
            </w:r>
          </w:p>
        </w:tc>
        <w:tc>
          <w:tcPr>
            <w:tcW w:w="1848" w:type="dxa"/>
          </w:tcPr>
          <w:p w14:paraId="2E90E3E1" w14:textId="6B18102E" w:rsidR="002A55C4" w:rsidRDefault="002A55C4" w:rsidP="002A55C4">
            <w:r>
              <w:t>KO-409/</w:t>
            </w:r>
            <w:proofErr w:type="spellStart"/>
            <w:r>
              <w:t>Stk</w:t>
            </w:r>
            <w:proofErr w:type="spellEnd"/>
            <w:r>
              <w:t>/04</w:t>
            </w:r>
          </w:p>
        </w:tc>
        <w:tc>
          <w:tcPr>
            <w:tcW w:w="709" w:type="dxa"/>
          </w:tcPr>
          <w:p w14:paraId="465D84EC" w14:textId="71E53048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0CC13E02" w14:textId="4FFCA8E0" w:rsidR="002A55C4" w:rsidRDefault="00327D95" w:rsidP="002A55C4">
            <w:r>
              <w:t>Niefunkcjonalny, zniszczony blat</w:t>
            </w:r>
            <w:r w:rsidR="0060154D">
              <w:t>.</w:t>
            </w:r>
          </w:p>
        </w:tc>
      </w:tr>
      <w:tr w:rsidR="002A55C4" w14:paraId="0A7FBF51" w14:textId="77777777" w:rsidTr="00B95A94">
        <w:trPr>
          <w:trHeight w:val="425"/>
          <w:jc w:val="center"/>
        </w:trPr>
        <w:tc>
          <w:tcPr>
            <w:tcW w:w="562" w:type="dxa"/>
          </w:tcPr>
          <w:p w14:paraId="56B730BF" w14:textId="62F3A27F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4CD5FD75" w14:textId="0FFBCA6F" w:rsidR="002A55C4" w:rsidRDefault="002A55C4" w:rsidP="002A55C4">
            <w:r>
              <w:t>536</w:t>
            </w:r>
          </w:p>
        </w:tc>
        <w:tc>
          <w:tcPr>
            <w:tcW w:w="1701" w:type="dxa"/>
          </w:tcPr>
          <w:p w14:paraId="486944D3" w14:textId="69E09723" w:rsidR="002A55C4" w:rsidRDefault="002A55C4" w:rsidP="002A55C4">
            <w:r>
              <w:t>Stolik</w:t>
            </w:r>
          </w:p>
        </w:tc>
        <w:tc>
          <w:tcPr>
            <w:tcW w:w="1848" w:type="dxa"/>
          </w:tcPr>
          <w:p w14:paraId="09822BE5" w14:textId="518C253A" w:rsidR="002A55C4" w:rsidRDefault="002A55C4" w:rsidP="002A55C4">
            <w:r>
              <w:t>KO-1073/S/14</w:t>
            </w:r>
          </w:p>
        </w:tc>
        <w:tc>
          <w:tcPr>
            <w:tcW w:w="709" w:type="dxa"/>
          </w:tcPr>
          <w:p w14:paraId="1DB132AE" w14:textId="0DD78A7B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31F20871" w14:textId="41869E86" w:rsidR="002A55C4" w:rsidRDefault="00327D95" w:rsidP="002A55C4">
            <w:r>
              <w:t xml:space="preserve">Noga od stołu odpada, niestabilny, nie nadaje się </w:t>
            </w:r>
            <w:r w:rsidR="00CD3A82">
              <w:br/>
            </w:r>
            <w:r>
              <w:t>do dalszego użytkowania</w:t>
            </w:r>
            <w:r w:rsidR="0060154D">
              <w:t>.</w:t>
            </w:r>
          </w:p>
        </w:tc>
      </w:tr>
      <w:tr w:rsidR="00327D95" w14:paraId="7EDB26B5" w14:textId="77777777" w:rsidTr="00B95A94">
        <w:trPr>
          <w:trHeight w:val="425"/>
          <w:jc w:val="center"/>
        </w:trPr>
        <w:tc>
          <w:tcPr>
            <w:tcW w:w="562" w:type="dxa"/>
          </w:tcPr>
          <w:p w14:paraId="0CDA5DE8" w14:textId="37ADC8B7" w:rsidR="00327D95" w:rsidRDefault="00327D95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305138AB" w14:textId="1A0C1C24" w:rsidR="00327D95" w:rsidRDefault="00327D95" w:rsidP="002A55C4">
            <w:r>
              <w:t>536</w:t>
            </w:r>
          </w:p>
        </w:tc>
        <w:tc>
          <w:tcPr>
            <w:tcW w:w="1701" w:type="dxa"/>
          </w:tcPr>
          <w:p w14:paraId="36F7B21E" w14:textId="2523577C" w:rsidR="00327D95" w:rsidRDefault="00327D95" w:rsidP="002A55C4">
            <w:r>
              <w:t>Krzesło</w:t>
            </w:r>
          </w:p>
        </w:tc>
        <w:tc>
          <w:tcPr>
            <w:tcW w:w="1848" w:type="dxa"/>
          </w:tcPr>
          <w:p w14:paraId="5778F300" w14:textId="7521C297" w:rsidR="00327D95" w:rsidRDefault="00327D95" w:rsidP="002A55C4">
            <w:r>
              <w:t>KO/S/10/99</w:t>
            </w:r>
          </w:p>
        </w:tc>
        <w:tc>
          <w:tcPr>
            <w:tcW w:w="709" w:type="dxa"/>
          </w:tcPr>
          <w:p w14:paraId="560F397D" w14:textId="2DC6B8A5" w:rsidR="00327D95" w:rsidRDefault="00327D95" w:rsidP="002A55C4">
            <w:r>
              <w:t>1 szt.</w:t>
            </w:r>
          </w:p>
        </w:tc>
        <w:tc>
          <w:tcPr>
            <w:tcW w:w="2829" w:type="dxa"/>
          </w:tcPr>
          <w:p w14:paraId="211D5F3B" w14:textId="647C5FC2" w:rsidR="00327D95" w:rsidRDefault="00327D95" w:rsidP="002A55C4">
            <w:r w:rsidRPr="00B95A94">
              <w:t xml:space="preserve">Zniszczone poprzez długoletnie użytkowanie. </w:t>
            </w:r>
            <w:r w:rsidR="00CD3A82">
              <w:br/>
            </w:r>
            <w:r w:rsidRPr="00B95A94">
              <w:t>Nie nadają się do dalszego użytkowania.</w:t>
            </w:r>
          </w:p>
        </w:tc>
      </w:tr>
      <w:tr w:rsidR="00327D95" w14:paraId="104F9844" w14:textId="77777777" w:rsidTr="00B95A94">
        <w:trPr>
          <w:trHeight w:val="425"/>
          <w:jc w:val="center"/>
        </w:trPr>
        <w:tc>
          <w:tcPr>
            <w:tcW w:w="562" w:type="dxa"/>
          </w:tcPr>
          <w:p w14:paraId="7AB07010" w14:textId="20F9E182" w:rsidR="00327D95" w:rsidRDefault="00327D95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5DC815DD" w14:textId="1B06FE7F" w:rsidR="00327D95" w:rsidRDefault="00327D95" w:rsidP="002A55C4">
            <w:r>
              <w:t>536</w:t>
            </w:r>
          </w:p>
        </w:tc>
        <w:tc>
          <w:tcPr>
            <w:tcW w:w="1701" w:type="dxa"/>
          </w:tcPr>
          <w:p w14:paraId="5FFBA975" w14:textId="6B5B2A37" w:rsidR="00327D95" w:rsidRDefault="00327D95" w:rsidP="002A55C4">
            <w:r>
              <w:t>Krzesło</w:t>
            </w:r>
          </w:p>
        </w:tc>
        <w:tc>
          <w:tcPr>
            <w:tcW w:w="1848" w:type="dxa"/>
          </w:tcPr>
          <w:p w14:paraId="54A0D61A" w14:textId="7F276961" w:rsidR="00327D95" w:rsidRDefault="00327D95" w:rsidP="002A55C4">
            <w:r>
              <w:t>KO/S/5/99</w:t>
            </w:r>
          </w:p>
        </w:tc>
        <w:tc>
          <w:tcPr>
            <w:tcW w:w="709" w:type="dxa"/>
          </w:tcPr>
          <w:p w14:paraId="3942932A" w14:textId="0700E841" w:rsidR="00327D95" w:rsidRDefault="00327D95" w:rsidP="002A55C4">
            <w:r>
              <w:t xml:space="preserve">1 szt. </w:t>
            </w:r>
          </w:p>
        </w:tc>
        <w:tc>
          <w:tcPr>
            <w:tcW w:w="2829" w:type="dxa"/>
          </w:tcPr>
          <w:p w14:paraId="4A14856E" w14:textId="12727098" w:rsidR="00327D95" w:rsidRDefault="00327D95" w:rsidP="002A55C4">
            <w:r w:rsidRPr="00B95A94">
              <w:t xml:space="preserve">Zniszczone poprzez długoletnie użytkowanie. </w:t>
            </w:r>
            <w:r w:rsidR="00CD3A82">
              <w:br/>
            </w:r>
            <w:r w:rsidRPr="00B95A94">
              <w:t>Nie nadają się do dalszego użytkowania.</w:t>
            </w:r>
          </w:p>
        </w:tc>
      </w:tr>
      <w:tr w:rsidR="002A55C4" w14:paraId="004B2D87" w14:textId="77777777" w:rsidTr="00B95A94">
        <w:trPr>
          <w:trHeight w:val="425"/>
          <w:jc w:val="center"/>
        </w:trPr>
        <w:tc>
          <w:tcPr>
            <w:tcW w:w="562" w:type="dxa"/>
          </w:tcPr>
          <w:p w14:paraId="371CD042" w14:textId="2D4D0794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676E3A42" w14:textId="74CD6215" w:rsidR="002A55C4" w:rsidRDefault="002A55C4" w:rsidP="002A55C4">
            <w:r>
              <w:t>537</w:t>
            </w:r>
          </w:p>
        </w:tc>
        <w:tc>
          <w:tcPr>
            <w:tcW w:w="1701" w:type="dxa"/>
          </w:tcPr>
          <w:p w14:paraId="0ABDDE5B" w14:textId="0EED2840" w:rsidR="002A55C4" w:rsidRDefault="002A55C4" w:rsidP="002A55C4">
            <w:r>
              <w:t xml:space="preserve">Szafa aktowo-ubraniowa </w:t>
            </w:r>
            <w:r>
              <w:br/>
              <w:t>(4 cz.)</w:t>
            </w:r>
          </w:p>
        </w:tc>
        <w:tc>
          <w:tcPr>
            <w:tcW w:w="1848" w:type="dxa"/>
          </w:tcPr>
          <w:p w14:paraId="3107FD82" w14:textId="15E05703" w:rsidR="002A55C4" w:rsidRDefault="002A55C4" w:rsidP="002A55C4">
            <w:r>
              <w:t>KO-1030/</w:t>
            </w:r>
            <w:proofErr w:type="spellStart"/>
            <w:r>
              <w:t>sz</w:t>
            </w:r>
            <w:proofErr w:type="spellEnd"/>
            <w:r>
              <w:t>/13</w:t>
            </w:r>
          </w:p>
        </w:tc>
        <w:tc>
          <w:tcPr>
            <w:tcW w:w="709" w:type="dxa"/>
          </w:tcPr>
          <w:p w14:paraId="6B555A04" w14:textId="01263B97" w:rsidR="002A55C4" w:rsidRDefault="002A55C4" w:rsidP="002A55C4">
            <w:r>
              <w:t>1 kpl.</w:t>
            </w:r>
          </w:p>
        </w:tc>
        <w:tc>
          <w:tcPr>
            <w:tcW w:w="2829" w:type="dxa"/>
          </w:tcPr>
          <w:p w14:paraId="446B44E9" w14:textId="0E555E79" w:rsidR="002A55C4" w:rsidRDefault="0097584D" w:rsidP="002A55C4">
            <w:r w:rsidRPr="0097584D">
              <w:t>Niefunkcjonalna, niestabilne drzwi, półki są wypaczone</w:t>
            </w:r>
            <w:r w:rsidR="0060154D">
              <w:t>.</w:t>
            </w:r>
          </w:p>
        </w:tc>
      </w:tr>
      <w:tr w:rsidR="002A55C4" w14:paraId="00C36FAF" w14:textId="77777777" w:rsidTr="00B95A94">
        <w:trPr>
          <w:trHeight w:val="425"/>
          <w:jc w:val="center"/>
        </w:trPr>
        <w:tc>
          <w:tcPr>
            <w:tcW w:w="562" w:type="dxa"/>
          </w:tcPr>
          <w:p w14:paraId="3D1577DE" w14:textId="7F2879F3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7BA44BFF" w14:textId="01627598" w:rsidR="002A55C4" w:rsidRDefault="002A55C4" w:rsidP="002A55C4">
            <w:r>
              <w:t>537</w:t>
            </w:r>
          </w:p>
        </w:tc>
        <w:tc>
          <w:tcPr>
            <w:tcW w:w="1701" w:type="dxa"/>
          </w:tcPr>
          <w:p w14:paraId="6904795C" w14:textId="7675488B" w:rsidR="002A55C4" w:rsidRDefault="002A55C4" w:rsidP="002A55C4">
            <w:r>
              <w:t xml:space="preserve">Stolik pod komputer </w:t>
            </w:r>
          </w:p>
        </w:tc>
        <w:tc>
          <w:tcPr>
            <w:tcW w:w="1848" w:type="dxa"/>
          </w:tcPr>
          <w:p w14:paraId="6BB0A4D9" w14:textId="3960934F" w:rsidR="002A55C4" w:rsidRDefault="002A55C4" w:rsidP="002A55C4">
            <w:r>
              <w:t>KO-613/B/09(</w:t>
            </w:r>
            <w:proofErr w:type="spellStart"/>
            <w:r>
              <w:t>st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14:paraId="0B180E44" w14:textId="3A3B3C73" w:rsidR="002A55C4" w:rsidRDefault="002A55C4" w:rsidP="002A55C4">
            <w:r>
              <w:t xml:space="preserve">1 szt. </w:t>
            </w:r>
          </w:p>
        </w:tc>
        <w:tc>
          <w:tcPr>
            <w:tcW w:w="2829" w:type="dxa"/>
          </w:tcPr>
          <w:p w14:paraId="34E7EECA" w14:textId="7C15F79C" w:rsidR="002A55C4" w:rsidRDefault="0097584D" w:rsidP="002A55C4">
            <w:r w:rsidRPr="0097584D">
              <w:t>Zniszczony blat, niestabilny oraz niefunkcjonalny</w:t>
            </w:r>
            <w:r w:rsidR="0060154D">
              <w:t>.</w:t>
            </w:r>
          </w:p>
        </w:tc>
      </w:tr>
      <w:tr w:rsidR="002A55C4" w14:paraId="71CBF6D2" w14:textId="77777777" w:rsidTr="00B95A94">
        <w:trPr>
          <w:trHeight w:val="425"/>
          <w:jc w:val="center"/>
        </w:trPr>
        <w:tc>
          <w:tcPr>
            <w:tcW w:w="562" w:type="dxa"/>
          </w:tcPr>
          <w:p w14:paraId="37C991E0" w14:textId="4EDB6087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4AEE0A5A" w14:textId="7F8F63A2" w:rsidR="002A55C4" w:rsidRDefault="002A55C4" w:rsidP="002A55C4">
            <w:r>
              <w:t>537</w:t>
            </w:r>
          </w:p>
        </w:tc>
        <w:tc>
          <w:tcPr>
            <w:tcW w:w="1701" w:type="dxa"/>
          </w:tcPr>
          <w:p w14:paraId="290FFF94" w14:textId="69F192F0" w:rsidR="002A55C4" w:rsidRDefault="002A55C4" w:rsidP="002A55C4">
            <w:r w:rsidRPr="00FF53B3">
              <w:t>Stolik pod komputer</w:t>
            </w:r>
          </w:p>
        </w:tc>
        <w:tc>
          <w:tcPr>
            <w:tcW w:w="1848" w:type="dxa"/>
          </w:tcPr>
          <w:p w14:paraId="65CCA548" w14:textId="485F812C" w:rsidR="002A55C4" w:rsidRDefault="002A55C4" w:rsidP="002A55C4">
            <w:r>
              <w:t>KO-612/B/09(</w:t>
            </w:r>
            <w:proofErr w:type="spellStart"/>
            <w:r>
              <w:t>st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14:paraId="18989157" w14:textId="03710A97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300C6A62" w14:textId="71C90997" w:rsidR="002A55C4" w:rsidRDefault="0097584D" w:rsidP="002A55C4">
            <w:r w:rsidRPr="0097584D">
              <w:t>Zniszczony blat, niestabilny oraz niefunkcjonalny</w:t>
            </w:r>
            <w:r w:rsidR="0060154D">
              <w:t>.</w:t>
            </w:r>
          </w:p>
        </w:tc>
      </w:tr>
      <w:tr w:rsidR="002A55C4" w14:paraId="6BE01B8B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4519D58E" w14:textId="5113019E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0B2273D1" w14:textId="5AC8AF9F" w:rsidR="002A55C4" w:rsidRDefault="002A55C4" w:rsidP="002A55C4">
            <w:r>
              <w:t>539</w:t>
            </w:r>
          </w:p>
        </w:tc>
        <w:tc>
          <w:tcPr>
            <w:tcW w:w="1701" w:type="dxa"/>
          </w:tcPr>
          <w:p w14:paraId="43C1DA7D" w14:textId="51640983" w:rsidR="002A55C4" w:rsidRDefault="002A55C4" w:rsidP="002A55C4">
            <w:r>
              <w:t xml:space="preserve">Szafa dwudrzwiowa </w:t>
            </w:r>
          </w:p>
        </w:tc>
        <w:tc>
          <w:tcPr>
            <w:tcW w:w="1848" w:type="dxa"/>
          </w:tcPr>
          <w:p w14:paraId="7EE7C4C6" w14:textId="35F66102" w:rsidR="002A55C4" w:rsidRDefault="002A55C4" w:rsidP="002A55C4">
            <w:r>
              <w:t>KO/S/1a/99</w:t>
            </w:r>
          </w:p>
        </w:tc>
        <w:tc>
          <w:tcPr>
            <w:tcW w:w="709" w:type="dxa"/>
          </w:tcPr>
          <w:p w14:paraId="1C74D831" w14:textId="0B3AB3AF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499697CE" w14:textId="4881D1AD" w:rsidR="002A55C4" w:rsidRDefault="0097584D" w:rsidP="002A55C4">
            <w:r w:rsidRPr="0097584D">
              <w:t>Niefunkcjonalna, niestabilne drzwi, półki są wypaczone</w:t>
            </w:r>
            <w:r w:rsidR="0060154D">
              <w:t>.</w:t>
            </w:r>
          </w:p>
        </w:tc>
      </w:tr>
      <w:tr w:rsidR="002A55C4" w14:paraId="3D2CE4CC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0763F4B5" w14:textId="6131FDC9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20AF738F" w14:textId="420E7BDF" w:rsidR="002A55C4" w:rsidRDefault="002A55C4" w:rsidP="002A55C4">
            <w:r>
              <w:t>539</w:t>
            </w:r>
          </w:p>
        </w:tc>
        <w:tc>
          <w:tcPr>
            <w:tcW w:w="1701" w:type="dxa"/>
          </w:tcPr>
          <w:p w14:paraId="05F10A72" w14:textId="6CBC3E98" w:rsidR="002A55C4" w:rsidRDefault="002A55C4" w:rsidP="002A55C4">
            <w:r>
              <w:t>Kredens szklany</w:t>
            </w:r>
          </w:p>
        </w:tc>
        <w:tc>
          <w:tcPr>
            <w:tcW w:w="1848" w:type="dxa"/>
          </w:tcPr>
          <w:p w14:paraId="0B2A748F" w14:textId="56CF1674" w:rsidR="002A55C4" w:rsidRDefault="002A55C4" w:rsidP="002A55C4">
            <w:r>
              <w:t>KO/S/1c/99</w:t>
            </w:r>
          </w:p>
        </w:tc>
        <w:tc>
          <w:tcPr>
            <w:tcW w:w="709" w:type="dxa"/>
          </w:tcPr>
          <w:p w14:paraId="76C64DD0" w14:textId="487E7B62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30A429C9" w14:textId="1AB63105" w:rsidR="002A55C4" w:rsidRDefault="00DB4E9F" w:rsidP="002A55C4">
            <w:r w:rsidRPr="00B95A94">
              <w:t xml:space="preserve">Zniszczone poprzez długoletnie użytkowanie. </w:t>
            </w:r>
            <w:r w:rsidR="00CD3A82">
              <w:br/>
            </w:r>
            <w:r w:rsidRPr="00B95A94">
              <w:lastRenderedPageBreak/>
              <w:t>Nie nadają się do dalszego użytkowania.</w:t>
            </w:r>
          </w:p>
        </w:tc>
      </w:tr>
      <w:tr w:rsidR="002A55C4" w14:paraId="4A3D88C8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1B294001" w14:textId="63BE2452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18891DE3" w14:textId="05FE0E19" w:rsidR="002A55C4" w:rsidRDefault="002A55C4" w:rsidP="002A55C4">
            <w:r>
              <w:t>539</w:t>
            </w:r>
          </w:p>
        </w:tc>
        <w:tc>
          <w:tcPr>
            <w:tcW w:w="1701" w:type="dxa"/>
          </w:tcPr>
          <w:p w14:paraId="5F4C57CB" w14:textId="63FC301D" w:rsidR="002A55C4" w:rsidRDefault="002A55C4" w:rsidP="002A55C4">
            <w:r>
              <w:t>Szafka</w:t>
            </w:r>
          </w:p>
        </w:tc>
        <w:tc>
          <w:tcPr>
            <w:tcW w:w="1848" w:type="dxa"/>
          </w:tcPr>
          <w:p w14:paraId="0ED0E7C8" w14:textId="6A86FA12" w:rsidR="002A55C4" w:rsidRDefault="002A55C4" w:rsidP="002A55C4">
            <w:r>
              <w:t>KO/S/18b/99</w:t>
            </w:r>
          </w:p>
        </w:tc>
        <w:tc>
          <w:tcPr>
            <w:tcW w:w="709" w:type="dxa"/>
          </w:tcPr>
          <w:p w14:paraId="7F589FBF" w14:textId="76827B73" w:rsidR="002A55C4" w:rsidRDefault="002A55C4" w:rsidP="0060154D">
            <w:pPr>
              <w:jc w:val="center"/>
            </w:pPr>
            <w:r>
              <w:t>1 szt.</w:t>
            </w:r>
          </w:p>
        </w:tc>
        <w:tc>
          <w:tcPr>
            <w:tcW w:w="2829" w:type="dxa"/>
          </w:tcPr>
          <w:p w14:paraId="05F55628" w14:textId="1805345A" w:rsidR="002A55C4" w:rsidRDefault="00DB4E9F" w:rsidP="002A55C4">
            <w:r w:rsidRPr="00B95A94">
              <w:t xml:space="preserve">Zniszczone poprzez długoletnie użytkowanie. </w:t>
            </w:r>
            <w:r w:rsidR="00CD3A82">
              <w:br/>
            </w:r>
            <w:r w:rsidRPr="00B95A94">
              <w:t>Nie nadają się do dalszego użytkowania.</w:t>
            </w:r>
          </w:p>
        </w:tc>
      </w:tr>
      <w:tr w:rsidR="002A55C4" w14:paraId="11453615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4901A6B3" w14:textId="108456CD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5F64FA6A" w14:textId="3265E102" w:rsidR="002A55C4" w:rsidRDefault="002A55C4" w:rsidP="002A55C4">
            <w:r>
              <w:t>539</w:t>
            </w:r>
          </w:p>
        </w:tc>
        <w:tc>
          <w:tcPr>
            <w:tcW w:w="1701" w:type="dxa"/>
          </w:tcPr>
          <w:p w14:paraId="3FE7A919" w14:textId="6113787E" w:rsidR="002A55C4" w:rsidRDefault="002A55C4" w:rsidP="002A55C4">
            <w:r>
              <w:t xml:space="preserve">Szafka słupek </w:t>
            </w:r>
            <w:r>
              <w:br/>
              <w:t xml:space="preserve">z szufladami </w:t>
            </w:r>
          </w:p>
        </w:tc>
        <w:tc>
          <w:tcPr>
            <w:tcW w:w="1848" w:type="dxa"/>
          </w:tcPr>
          <w:p w14:paraId="354EEFD6" w14:textId="758A4FF4" w:rsidR="002A55C4" w:rsidRDefault="002A55C4" w:rsidP="002A55C4">
            <w:r>
              <w:t>KO/S/18f/99</w:t>
            </w:r>
          </w:p>
        </w:tc>
        <w:tc>
          <w:tcPr>
            <w:tcW w:w="709" w:type="dxa"/>
          </w:tcPr>
          <w:p w14:paraId="3053B0B9" w14:textId="6EF67B66" w:rsidR="002A55C4" w:rsidRDefault="002A55C4" w:rsidP="0060154D">
            <w:pPr>
              <w:jc w:val="center"/>
            </w:pPr>
            <w:r>
              <w:t>1 szt.</w:t>
            </w:r>
          </w:p>
        </w:tc>
        <w:tc>
          <w:tcPr>
            <w:tcW w:w="2829" w:type="dxa"/>
          </w:tcPr>
          <w:p w14:paraId="15AF63BB" w14:textId="0D01C592" w:rsidR="002A55C4" w:rsidRDefault="00DB4E9F" w:rsidP="002A55C4">
            <w:r w:rsidRPr="00B95A94">
              <w:t xml:space="preserve">Zniszczone poprzez długoletnie użytkowanie. </w:t>
            </w:r>
            <w:r w:rsidR="00CD3A82">
              <w:br/>
            </w:r>
            <w:r w:rsidRPr="00B95A94">
              <w:t>Nie nadają się do dalszego użytkowania.</w:t>
            </w:r>
          </w:p>
        </w:tc>
      </w:tr>
      <w:tr w:rsidR="002A55C4" w14:paraId="194C1847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71844F13" w14:textId="4002B75C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7BDA8582" w14:textId="20C9C9FA" w:rsidR="002A55C4" w:rsidRDefault="002A55C4" w:rsidP="002A55C4">
            <w:r>
              <w:t>540</w:t>
            </w:r>
          </w:p>
        </w:tc>
        <w:tc>
          <w:tcPr>
            <w:tcW w:w="1701" w:type="dxa"/>
          </w:tcPr>
          <w:p w14:paraId="0940C4F1" w14:textId="3D616FBF" w:rsidR="002A55C4" w:rsidRDefault="002A55C4" w:rsidP="002A55C4">
            <w:r>
              <w:t>Szafa</w:t>
            </w:r>
          </w:p>
        </w:tc>
        <w:tc>
          <w:tcPr>
            <w:tcW w:w="1848" w:type="dxa"/>
          </w:tcPr>
          <w:p w14:paraId="14CFF6A5" w14:textId="5A1850D2" w:rsidR="002A55C4" w:rsidRDefault="002A55C4" w:rsidP="002A55C4">
            <w:r>
              <w:t>KO-1031/</w:t>
            </w:r>
            <w:proofErr w:type="spellStart"/>
            <w:r>
              <w:t>Sz</w:t>
            </w:r>
            <w:proofErr w:type="spellEnd"/>
            <w:r>
              <w:t>/13</w:t>
            </w:r>
          </w:p>
        </w:tc>
        <w:tc>
          <w:tcPr>
            <w:tcW w:w="709" w:type="dxa"/>
          </w:tcPr>
          <w:p w14:paraId="6F483F5C" w14:textId="174DC4C1" w:rsidR="002A55C4" w:rsidRDefault="002A55C4" w:rsidP="0060154D">
            <w:pPr>
              <w:jc w:val="center"/>
            </w:pPr>
            <w:r>
              <w:t>1 szt.</w:t>
            </w:r>
          </w:p>
        </w:tc>
        <w:tc>
          <w:tcPr>
            <w:tcW w:w="2829" w:type="dxa"/>
          </w:tcPr>
          <w:p w14:paraId="41B3A5CE" w14:textId="3755C260" w:rsidR="002A55C4" w:rsidRDefault="0097584D" w:rsidP="002A55C4">
            <w:r w:rsidRPr="0097584D">
              <w:t>Niefunkcjonalna, niestabilne drzwi, półki są wypaczone</w:t>
            </w:r>
            <w:r w:rsidR="0060154D">
              <w:t>.</w:t>
            </w:r>
          </w:p>
        </w:tc>
      </w:tr>
      <w:tr w:rsidR="002A55C4" w14:paraId="31C8B8DE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174C0EBF" w14:textId="434129CD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5BDE7CA4" w14:textId="534E8D6A" w:rsidR="002A55C4" w:rsidRDefault="002A55C4" w:rsidP="002A55C4">
            <w:r>
              <w:t>540</w:t>
            </w:r>
          </w:p>
        </w:tc>
        <w:tc>
          <w:tcPr>
            <w:tcW w:w="1701" w:type="dxa"/>
          </w:tcPr>
          <w:p w14:paraId="016095D2" w14:textId="3487C865" w:rsidR="002A55C4" w:rsidRDefault="002A55C4" w:rsidP="002A55C4">
            <w:r>
              <w:t>Biurko</w:t>
            </w:r>
          </w:p>
        </w:tc>
        <w:tc>
          <w:tcPr>
            <w:tcW w:w="1848" w:type="dxa"/>
          </w:tcPr>
          <w:p w14:paraId="71603E87" w14:textId="2E2C5EC4" w:rsidR="002A55C4" w:rsidRDefault="002A55C4" w:rsidP="002A55C4">
            <w:r>
              <w:t>KO-608/B/09</w:t>
            </w:r>
          </w:p>
        </w:tc>
        <w:tc>
          <w:tcPr>
            <w:tcW w:w="709" w:type="dxa"/>
          </w:tcPr>
          <w:p w14:paraId="3516FB14" w14:textId="3129F214" w:rsidR="002A55C4" w:rsidRDefault="002A55C4" w:rsidP="0060154D">
            <w:pPr>
              <w:jc w:val="center"/>
            </w:pPr>
            <w:r>
              <w:t>1 szt.</w:t>
            </w:r>
          </w:p>
        </w:tc>
        <w:tc>
          <w:tcPr>
            <w:tcW w:w="2829" w:type="dxa"/>
          </w:tcPr>
          <w:p w14:paraId="4DAB00FC" w14:textId="35DD125E" w:rsidR="002A55C4" w:rsidRDefault="0060154D" w:rsidP="002A55C4">
            <w:r>
              <w:t>N</w:t>
            </w:r>
            <w:r w:rsidR="00DB4E9F" w:rsidRPr="00DB4E9F">
              <w:t>iestabilne, nie nadaje się do dalszego użytkowania</w:t>
            </w:r>
            <w:r>
              <w:t>.</w:t>
            </w:r>
          </w:p>
        </w:tc>
      </w:tr>
      <w:tr w:rsidR="002A55C4" w14:paraId="77B63358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7C68DDAF" w14:textId="35ED6E19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5E0D75E3" w14:textId="6FEE1979" w:rsidR="002A55C4" w:rsidRDefault="002A55C4" w:rsidP="002A55C4">
            <w:r>
              <w:t>540</w:t>
            </w:r>
          </w:p>
        </w:tc>
        <w:tc>
          <w:tcPr>
            <w:tcW w:w="1701" w:type="dxa"/>
          </w:tcPr>
          <w:p w14:paraId="45707449" w14:textId="625F38E9" w:rsidR="002A55C4" w:rsidRDefault="002A55C4" w:rsidP="002A55C4">
            <w:r>
              <w:t>Dostawka do biurka</w:t>
            </w:r>
          </w:p>
        </w:tc>
        <w:tc>
          <w:tcPr>
            <w:tcW w:w="1848" w:type="dxa"/>
          </w:tcPr>
          <w:p w14:paraId="0629E0CD" w14:textId="19237789" w:rsidR="002A55C4" w:rsidRDefault="002A55C4" w:rsidP="002A55C4">
            <w:r>
              <w:t>KO-608/B/09 (</w:t>
            </w:r>
            <w:proofErr w:type="spellStart"/>
            <w:r>
              <w:t>dos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14:paraId="4C95C0E6" w14:textId="12C3A12B" w:rsidR="002A55C4" w:rsidRDefault="002A55C4" w:rsidP="0060154D">
            <w:pPr>
              <w:jc w:val="center"/>
            </w:pPr>
            <w:r>
              <w:t>1 szt.</w:t>
            </w:r>
          </w:p>
        </w:tc>
        <w:tc>
          <w:tcPr>
            <w:tcW w:w="2829" w:type="dxa"/>
          </w:tcPr>
          <w:p w14:paraId="28160EB3" w14:textId="6058C757" w:rsidR="002A55C4" w:rsidRDefault="0097584D" w:rsidP="002A55C4">
            <w:r>
              <w:t>Zniszczony blat, niestabilny oraz niefunkcjonalny</w:t>
            </w:r>
            <w:r w:rsidR="0060154D">
              <w:t>.</w:t>
            </w:r>
          </w:p>
        </w:tc>
      </w:tr>
      <w:tr w:rsidR="002A55C4" w14:paraId="54E99E29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23DCBBBE" w14:textId="70A579A4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661B3CC4" w14:textId="50F7B97B" w:rsidR="002A55C4" w:rsidRDefault="002A55C4" w:rsidP="002A55C4">
            <w:r>
              <w:t>540</w:t>
            </w:r>
          </w:p>
        </w:tc>
        <w:tc>
          <w:tcPr>
            <w:tcW w:w="1701" w:type="dxa"/>
          </w:tcPr>
          <w:p w14:paraId="3DF715C0" w14:textId="275BABA6" w:rsidR="002A55C4" w:rsidRDefault="002A55C4" w:rsidP="002A55C4">
            <w:r>
              <w:t>Stolik do biurka</w:t>
            </w:r>
          </w:p>
        </w:tc>
        <w:tc>
          <w:tcPr>
            <w:tcW w:w="1848" w:type="dxa"/>
          </w:tcPr>
          <w:p w14:paraId="4B0A4BD4" w14:textId="4FE939BF" w:rsidR="002A55C4" w:rsidRDefault="002A55C4" w:rsidP="002A55C4">
            <w:r>
              <w:t>KO-608/B/09 (</w:t>
            </w:r>
            <w:proofErr w:type="spellStart"/>
            <w:r>
              <w:t>st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14:paraId="137BCA09" w14:textId="2BB91DB6" w:rsidR="002A55C4" w:rsidRDefault="002A55C4" w:rsidP="0060154D">
            <w:pPr>
              <w:jc w:val="center"/>
            </w:pPr>
            <w:r>
              <w:t>1 szt.</w:t>
            </w:r>
          </w:p>
        </w:tc>
        <w:tc>
          <w:tcPr>
            <w:tcW w:w="2829" w:type="dxa"/>
          </w:tcPr>
          <w:p w14:paraId="0F0274F8" w14:textId="48E450E9" w:rsidR="002A55C4" w:rsidRDefault="0097584D" w:rsidP="002A55C4">
            <w:r w:rsidRPr="0097584D">
              <w:t>Zniszczony blat, niestabilny oraz niefunkcjonalny</w:t>
            </w:r>
            <w:r w:rsidR="0060154D">
              <w:t>.</w:t>
            </w:r>
          </w:p>
        </w:tc>
      </w:tr>
      <w:tr w:rsidR="002A55C4" w14:paraId="5A1975E5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21656543" w14:textId="17386A23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49EA7110" w14:textId="186044AF" w:rsidR="002A55C4" w:rsidRDefault="002A55C4" w:rsidP="002A55C4">
            <w:r>
              <w:t xml:space="preserve">540 </w:t>
            </w:r>
          </w:p>
        </w:tc>
        <w:tc>
          <w:tcPr>
            <w:tcW w:w="1701" w:type="dxa"/>
          </w:tcPr>
          <w:p w14:paraId="420055B8" w14:textId="36E9BCAF" w:rsidR="002A55C4" w:rsidRDefault="002A55C4" w:rsidP="002A55C4">
            <w:r>
              <w:t>Biurko</w:t>
            </w:r>
          </w:p>
        </w:tc>
        <w:tc>
          <w:tcPr>
            <w:tcW w:w="1848" w:type="dxa"/>
          </w:tcPr>
          <w:p w14:paraId="21E544B2" w14:textId="18EF1460" w:rsidR="002A55C4" w:rsidRDefault="002A55C4" w:rsidP="002A55C4">
            <w:r>
              <w:t>KO-609/B/09</w:t>
            </w:r>
          </w:p>
        </w:tc>
        <w:tc>
          <w:tcPr>
            <w:tcW w:w="709" w:type="dxa"/>
          </w:tcPr>
          <w:p w14:paraId="6CC81B65" w14:textId="101728F8" w:rsidR="002A55C4" w:rsidRDefault="002A55C4" w:rsidP="0060154D">
            <w:pPr>
              <w:jc w:val="center"/>
            </w:pPr>
            <w:r>
              <w:t>1 szt.</w:t>
            </w:r>
          </w:p>
        </w:tc>
        <w:tc>
          <w:tcPr>
            <w:tcW w:w="2829" w:type="dxa"/>
          </w:tcPr>
          <w:p w14:paraId="53CFDFC3" w14:textId="1401512D" w:rsidR="002A55C4" w:rsidRDefault="0060154D" w:rsidP="002A55C4">
            <w:r>
              <w:t>N</w:t>
            </w:r>
            <w:r w:rsidR="00DB4E9F">
              <w:t>iestabilne, n</w:t>
            </w:r>
            <w:r w:rsidR="00DB4E9F" w:rsidRPr="00B95A94">
              <w:t>ie nadaj</w:t>
            </w:r>
            <w:r w:rsidR="00DB4E9F">
              <w:t>e</w:t>
            </w:r>
            <w:r w:rsidR="00DB4E9F" w:rsidRPr="00B95A94">
              <w:t xml:space="preserve"> się do dalszego użytkowania</w:t>
            </w:r>
            <w:r>
              <w:t>.</w:t>
            </w:r>
          </w:p>
        </w:tc>
      </w:tr>
      <w:tr w:rsidR="002A55C4" w14:paraId="39DDC5E1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1DCCA690" w14:textId="6A4C875F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4F1EAA05" w14:textId="29D77A99" w:rsidR="002A55C4" w:rsidRDefault="002A55C4" w:rsidP="002A55C4">
            <w:r>
              <w:t>540</w:t>
            </w:r>
          </w:p>
        </w:tc>
        <w:tc>
          <w:tcPr>
            <w:tcW w:w="1701" w:type="dxa"/>
          </w:tcPr>
          <w:p w14:paraId="666D5522" w14:textId="46C0DF56" w:rsidR="002A55C4" w:rsidRDefault="002A55C4" w:rsidP="002A55C4">
            <w:r>
              <w:t>Dostawka do biurka</w:t>
            </w:r>
          </w:p>
        </w:tc>
        <w:tc>
          <w:tcPr>
            <w:tcW w:w="1848" w:type="dxa"/>
          </w:tcPr>
          <w:p w14:paraId="0B67F8F5" w14:textId="2D137C1B" w:rsidR="002A55C4" w:rsidRDefault="002A55C4" w:rsidP="002A55C4">
            <w:r>
              <w:t>KO-609/B/09 (</w:t>
            </w:r>
            <w:proofErr w:type="spellStart"/>
            <w:r>
              <w:t>dos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14:paraId="1274043E" w14:textId="6323D68C" w:rsidR="002A55C4" w:rsidRDefault="002A55C4" w:rsidP="0060154D">
            <w:pPr>
              <w:jc w:val="center"/>
            </w:pPr>
            <w:r>
              <w:t>1 szt.</w:t>
            </w:r>
          </w:p>
        </w:tc>
        <w:tc>
          <w:tcPr>
            <w:tcW w:w="2829" w:type="dxa"/>
          </w:tcPr>
          <w:p w14:paraId="07D389C1" w14:textId="1193F561" w:rsidR="002A55C4" w:rsidRDefault="0097584D" w:rsidP="002A55C4">
            <w:r w:rsidRPr="0097584D">
              <w:t>Zniszczony blat, niestabilny oraz niefunkcjonalny</w:t>
            </w:r>
            <w:r w:rsidR="0060154D">
              <w:t>.</w:t>
            </w:r>
          </w:p>
        </w:tc>
      </w:tr>
      <w:tr w:rsidR="002A55C4" w14:paraId="3A684852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0BFD10AC" w14:textId="14F22C5E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0675585A" w14:textId="711B94BF" w:rsidR="002A55C4" w:rsidRDefault="002A55C4" w:rsidP="002A55C4">
            <w:r>
              <w:t>540</w:t>
            </w:r>
          </w:p>
        </w:tc>
        <w:tc>
          <w:tcPr>
            <w:tcW w:w="1701" w:type="dxa"/>
          </w:tcPr>
          <w:p w14:paraId="5ECB1B35" w14:textId="47CFE50B" w:rsidR="002A55C4" w:rsidRDefault="002A55C4" w:rsidP="002A55C4">
            <w:r>
              <w:t>Stolik do biurka</w:t>
            </w:r>
          </w:p>
        </w:tc>
        <w:tc>
          <w:tcPr>
            <w:tcW w:w="1848" w:type="dxa"/>
          </w:tcPr>
          <w:p w14:paraId="30DFA808" w14:textId="3287CF24" w:rsidR="002A55C4" w:rsidRDefault="002A55C4" w:rsidP="002A55C4">
            <w:r>
              <w:t>KO-609/B/09 (</w:t>
            </w:r>
            <w:proofErr w:type="spellStart"/>
            <w:r>
              <w:t>st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14:paraId="59393161" w14:textId="148FD1C7" w:rsidR="002A55C4" w:rsidRDefault="002A55C4" w:rsidP="0060154D">
            <w:pPr>
              <w:jc w:val="center"/>
            </w:pPr>
            <w:r>
              <w:t>1 szt.</w:t>
            </w:r>
          </w:p>
        </w:tc>
        <w:tc>
          <w:tcPr>
            <w:tcW w:w="2829" w:type="dxa"/>
          </w:tcPr>
          <w:p w14:paraId="022843CA" w14:textId="74394F65" w:rsidR="002A55C4" w:rsidRDefault="0097584D" w:rsidP="002A55C4">
            <w:r w:rsidRPr="0097584D">
              <w:t>Zniszczony blat, niestabilny oraz niefunkcjonalny</w:t>
            </w:r>
            <w:r w:rsidR="0060154D">
              <w:t>.</w:t>
            </w:r>
          </w:p>
        </w:tc>
      </w:tr>
      <w:tr w:rsidR="002A55C4" w14:paraId="56F2B017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4DAB555E" w14:textId="299CD85C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40F6E059" w14:textId="725D911F" w:rsidR="002A55C4" w:rsidRDefault="002A55C4" w:rsidP="002A55C4">
            <w:r>
              <w:t>540</w:t>
            </w:r>
          </w:p>
        </w:tc>
        <w:tc>
          <w:tcPr>
            <w:tcW w:w="1701" w:type="dxa"/>
          </w:tcPr>
          <w:p w14:paraId="5A099112" w14:textId="2A827F1D" w:rsidR="002A55C4" w:rsidRDefault="002A55C4" w:rsidP="002A55C4">
            <w:r>
              <w:t xml:space="preserve">Biurko </w:t>
            </w:r>
            <w:proofErr w:type="spellStart"/>
            <w:r>
              <w:t>kontenerek</w:t>
            </w:r>
            <w:proofErr w:type="spellEnd"/>
            <w:r>
              <w:t xml:space="preserve"> </w:t>
            </w:r>
            <w:r>
              <w:br/>
              <w:t xml:space="preserve">z szufladami </w:t>
            </w:r>
          </w:p>
        </w:tc>
        <w:tc>
          <w:tcPr>
            <w:tcW w:w="1848" w:type="dxa"/>
          </w:tcPr>
          <w:p w14:paraId="3C0F381B" w14:textId="5D9669CF" w:rsidR="002A55C4" w:rsidRDefault="002A55C4" w:rsidP="002A55C4">
            <w:r>
              <w:t>KO-610/</w:t>
            </w:r>
            <w:proofErr w:type="spellStart"/>
            <w:r>
              <w:t>kon</w:t>
            </w:r>
            <w:proofErr w:type="spellEnd"/>
            <w:r>
              <w:t>/09</w:t>
            </w:r>
          </w:p>
        </w:tc>
        <w:tc>
          <w:tcPr>
            <w:tcW w:w="709" w:type="dxa"/>
          </w:tcPr>
          <w:p w14:paraId="1CD72EE5" w14:textId="0E6F1B7F" w:rsidR="002A55C4" w:rsidRDefault="002A55C4" w:rsidP="0060154D">
            <w:pPr>
              <w:jc w:val="center"/>
            </w:pPr>
            <w:r>
              <w:t>1 szt.</w:t>
            </w:r>
          </w:p>
        </w:tc>
        <w:tc>
          <w:tcPr>
            <w:tcW w:w="2829" w:type="dxa"/>
          </w:tcPr>
          <w:p w14:paraId="062ECF0D" w14:textId="55A7C8A1" w:rsidR="002A55C4" w:rsidRDefault="00DB4E9F" w:rsidP="002A55C4">
            <w:r>
              <w:t>Niefunkcjonalne i niestabilne. N</w:t>
            </w:r>
            <w:r w:rsidRPr="00B95A94">
              <w:t>ie nadaj</w:t>
            </w:r>
            <w:r>
              <w:t>e</w:t>
            </w:r>
            <w:r w:rsidRPr="00B95A94">
              <w:t xml:space="preserve"> się do dalszego użytkowania</w:t>
            </w:r>
            <w:r w:rsidR="0060154D">
              <w:t>.</w:t>
            </w:r>
          </w:p>
        </w:tc>
      </w:tr>
      <w:tr w:rsidR="002A55C4" w14:paraId="467CFABB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375A55AC" w14:textId="0124FC78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1F956FDE" w14:textId="3F713B9D" w:rsidR="002A55C4" w:rsidRDefault="002A55C4" w:rsidP="002A55C4">
            <w:r>
              <w:t>540</w:t>
            </w:r>
          </w:p>
        </w:tc>
        <w:tc>
          <w:tcPr>
            <w:tcW w:w="1701" w:type="dxa"/>
          </w:tcPr>
          <w:p w14:paraId="42F15CF5" w14:textId="447989C7" w:rsidR="002A55C4" w:rsidRDefault="002A55C4" w:rsidP="002A55C4">
            <w:r>
              <w:t xml:space="preserve">Biurko </w:t>
            </w:r>
            <w:proofErr w:type="spellStart"/>
            <w:r>
              <w:t>kontenerek</w:t>
            </w:r>
            <w:proofErr w:type="spellEnd"/>
            <w:r>
              <w:t xml:space="preserve"> </w:t>
            </w:r>
          </w:p>
        </w:tc>
        <w:tc>
          <w:tcPr>
            <w:tcW w:w="1848" w:type="dxa"/>
          </w:tcPr>
          <w:p w14:paraId="4087FD84" w14:textId="2AE47268" w:rsidR="002A55C4" w:rsidRDefault="002A55C4" w:rsidP="002A55C4">
            <w:r>
              <w:t>KO-611/</w:t>
            </w:r>
            <w:proofErr w:type="spellStart"/>
            <w:r>
              <w:t>kon</w:t>
            </w:r>
            <w:proofErr w:type="spellEnd"/>
            <w:r>
              <w:t>/09</w:t>
            </w:r>
          </w:p>
        </w:tc>
        <w:tc>
          <w:tcPr>
            <w:tcW w:w="709" w:type="dxa"/>
          </w:tcPr>
          <w:p w14:paraId="23E7437C" w14:textId="3267E017" w:rsidR="002A55C4" w:rsidRDefault="002A55C4" w:rsidP="0060154D">
            <w:pPr>
              <w:jc w:val="center"/>
            </w:pPr>
            <w:r>
              <w:t>1 szt.</w:t>
            </w:r>
          </w:p>
        </w:tc>
        <w:tc>
          <w:tcPr>
            <w:tcW w:w="2829" w:type="dxa"/>
          </w:tcPr>
          <w:p w14:paraId="7A14BDA4" w14:textId="20C8BAE8" w:rsidR="002A55C4" w:rsidRDefault="00DB4E9F" w:rsidP="002A55C4">
            <w:r>
              <w:t>Niefunkcjonalne i niestabilne. N</w:t>
            </w:r>
            <w:r w:rsidRPr="00B95A94">
              <w:t>ie nadaj</w:t>
            </w:r>
            <w:r>
              <w:t>e</w:t>
            </w:r>
            <w:r w:rsidRPr="00B95A94">
              <w:t xml:space="preserve"> się do dalszego użytkowania</w:t>
            </w:r>
            <w:r w:rsidR="0060154D">
              <w:t>.</w:t>
            </w:r>
          </w:p>
        </w:tc>
      </w:tr>
      <w:tr w:rsidR="002A55C4" w14:paraId="640778BF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43ABA76F" w14:textId="02F6402B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2B431C73" w14:textId="6B696DA1" w:rsidR="002A55C4" w:rsidRDefault="002A55C4" w:rsidP="002A55C4">
            <w:r>
              <w:t>540</w:t>
            </w:r>
          </w:p>
        </w:tc>
        <w:tc>
          <w:tcPr>
            <w:tcW w:w="1701" w:type="dxa"/>
          </w:tcPr>
          <w:p w14:paraId="48A73A6C" w14:textId="41226C23" w:rsidR="002A55C4" w:rsidRDefault="002A55C4" w:rsidP="002A55C4">
            <w:r>
              <w:t>Fotel obrotowy</w:t>
            </w:r>
          </w:p>
        </w:tc>
        <w:tc>
          <w:tcPr>
            <w:tcW w:w="1848" w:type="dxa"/>
          </w:tcPr>
          <w:p w14:paraId="5279287C" w14:textId="3CA43841" w:rsidR="002A55C4" w:rsidRDefault="002A55C4" w:rsidP="002A55C4">
            <w:r>
              <w:t>KO-809/25/2019</w:t>
            </w:r>
          </w:p>
        </w:tc>
        <w:tc>
          <w:tcPr>
            <w:tcW w:w="709" w:type="dxa"/>
          </w:tcPr>
          <w:p w14:paraId="2D50E039" w14:textId="7CB79956" w:rsidR="002A55C4" w:rsidRDefault="002A55C4" w:rsidP="0060154D">
            <w:pPr>
              <w:jc w:val="center"/>
            </w:pPr>
            <w:r>
              <w:t>1 szt.</w:t>
            </w:r>
          </w:p>
        </w:tc>
        <w:tc>
          <w:tcPr>
            <w:tcW w:w="2829" w:type="dxa"/>
          </w:tcPr>
          <w:p w14:paraId="12B6AF45" w14:textId="26AB1999" w:rsidR="002A55C4" w:rsidRDefault="0060154D" w:rsidP="002A55C4">
            <w:r>
              <w:t>Z</w:t>
            </w:r>
            <w:r w:rsidR="00DB4E9F" w:rsidRPr="00DB4E9F">
              <w:t xml:space="preserve">niszczone nie nadaje się </w:t>
            </w:r>
            <w:r w:rsidR="00CD3A82">
              <w:br/>
            </w:r>
            <w:r w:rsidR="00DB4E9F" w:rsidRPr="00DB4E9F">
              <w:t>do użytku, niestabilne, zdeformowane siedziska</w:t>
            </w:r>
            <w:r>
              <w:t>.</w:t>
            </w:r>
          </w:p>
        </w:tc>
      </w:tr>
      <w:tr w:rsidR="00CD3A82" w14:paraId="329566A0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58ACF135" w14:textId="77777777" w:rsidR="00CD3A82" w:rsidRDefault="00CD3A82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7DAE55B1" w14:textId="30596803" w:rsidR="00CD3A82" w:rsidRDefault="00CD3A82" w:rsidP="002A55C4">
            <w:r>
              <w:t>540</w:t>
            </w:r>
          </w:p>
        </w:tc>
        <w:tc>
          <w:tcPr>
            <w:tcW w:w="1701" w:type="dxa"/>
          </w:tcPr>
          <w:p w14:paraId="241A6688" w14:textId="24350FC4" w:rsidR="00CD3A82" w:rsidRDefault="00CD3A82" w:rsidP="002A55C4">
            <w:r>
              <w:t>Krzesło</w:t>
            </w:r>
          </w:p>
        </w:tc>
        <w:tc>
          <w:tcPr>
            <w:tcW w:w="1848" w:type="dxa"/>
          </w:tcPr>
          <w:p w14:paraId="23DC335E" w14:textId="62D2A907" w:rsidR="00CD3A82" w:rsidRDefault="00CD3A82" w:rsidP="002A55C4">
            <w:r>
              <w:t>KO-625/K/09</w:t>
            </w:r>
          </w:p>
        </w:tc>
        <w:tc>
          <w:tcPr>
            <w:tcW w:w="709" w:type="dxa"/>
          </w:tcPr>
          <w:p w14:paraId="51AB6D52" w14:textId="0AA75D73" w:rsidR="00CD3A82" w:rsidRDefault="00CD3A82" w:rsidP="0060154D">
            <w:pPr>
              <w:jc w:val="center"/>
            </w:pPr>
            <w:r>
              <w:t>1 szt.</w:t>
            </w:r>
          </w:p>
        </w:tc>
        <w:tc>
          <w:tcPr>
            <w:tcW w:w="2829" w:type="dxa"/>
          </w:tcPr>
          <w:p w14:paraId="388DCA44" w14:textId="2BBE274F" w:rsidR="00CD3A82" w:rsidRDefault="00CD3A82" w:rsidP="002A55C4">
            <w:r>
              <w:t>Niestabilne i z</w:t>
            </w:r>
            <w:r w:rsidRPr="00327D95">
              <w:t>niszczone poprzez długoletnie użytkowanie. Nie nadają się do dalszego użytkowania.</w:t>
            </w:r>
          </w:p>
        </w:tc>
      </w:tr>
      <w:tr w:rsidR="00CD3A82" w14:paraId="5614FFC7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7B5A9CE1" w14:textId="77777777" w:rsidR="00CD3A82" w:rsidRDefault="00CD3A82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5E4165D0" w14:textId="7B9B9964" w:rsidR="00CD3A82" w:rsidRDefault="00CD3A82" w:rsidP="002A55C4">
            <w:r>
              <w:t>540</w:t>
            </w:r>
          </w:p>
        </w:tc>
        <w:tc>
          <w:tcPr>
            <w:tcW w:w="1701" w:type="dxa"/>
          </w:tcPr>
          <w:p w14:paraId="0DEBC2FE" w14:textId="06E9B406" w:rsidR="00CD3A82" w:rsidRDefault="00CD3A82" w:rsidP="002A55C4">
            <w:r>
              <w:t>Krzesło</w:t>
            </w:r>
          </w:p>
        </w:tc>
        <w:tc>
          <w:tcPr>
            <w:tcW w:w="1848" w:type="dxa"/>
          </w:tcPr>
          <w:p w14:paraId="28A4495D" w14:textId="53B059C4" w:rsidR="00CD3A82" w:rsidRDefault="00CD3A82" w:rsidP="002A55C4">
            <w:r>
              <w:t>KO-621/K/09</w:t>
            </w:r>
          </w:p>
        </w:tc>
        <w:tc>
          <w:tcPr>
            <w:tcW w:w="709" w:type="dxa"/>
          </w:tcPr>
          <w:p w14:paraId="419F4C60" w14:textId="51B8BBD9" w:rsidR="00CD3A82" w:rsidRDefault="00CD3A82" w:rsidP="0060154D">
            <w:pPr>
              <w:jc w:val="center"/>
            </w:pPr>
            <w:r>
              <w:t>1 szt.</w:t>
            </w:r>
          </w:p>
        </w:tc>
        <w:tc>
          <w:tcPr>
            <w:tcW w:w="2829" w:type="dxa"/>
          </w:tcPr>
          <w:p w14:paraId="1741E5AE" w14:textId="39EDDC7A" w:rsidR="00CD3A82" w:rsidRDefault="00CD3A82" w:rsidP="002A55C4">
            <w:r>
              <w:t>Niestabilne i z</w:t>
            </w:r>
            <w:r w:rsidRPr="00327D95">
              <w:t>niszczone poprzez długoletnie użytkowanie. Nie nadają się do dalszego użytkowania.</w:t>
            </w:r>
          </w:p>
        </w:tc>
      </w:tr>
      <w:tr w:rsidR="002A55C4" w14:paraId="76EC1035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0DB02C34" w14:textId="3C086A6B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3A9C8CA6" w14:textId="7D203F9B" w:rsidR="002A55C4" w:rsidRDefault="002A55C4" w:rsidP="002A55C4">
            <w:r>
              <w:t>541</w:t>
            </w:r>
          </w:p>
        </w:tc>
        <w:tc>
          <w:tcPr>
            <w:tcW w:w="1701" w:type="dxa"/>
          </w:tcPr>
          <w:p w14:paraId="22CC9A44" w14:textId="1E9462A8" w:rsidR="002A55C4" w:rsidRDefault="002A55C4" w:rsidP="002A55C4">
            <w:r>
              <w:t>Szafka dwudrzwiowa</w:t>
            </w:r>
          </w:p>
        </w:tc>
        <w:tc>
          <w:tcPr>
            <w:tcW w:w="1848" w:type="dxa"/>
          </w:tcPr>
          <w:p w14:paraId="1E46F401" w14:textId="39EE158B" w:rsidR="002A55C4" w:rsidRDefault="002A55C4" w:rsidP="002A55C4">
            <w:r>
              <w:t>KO/S/350a/99</w:t>
            </w:r>
          </w:p>
        </w:tc>
        <w:tc>
          <w:tcPr>
            <w:tcW w:w="709" w:type="dxa"/>
          </w:tcPr>
          <w:p w14:paraId="0B5D4D7A" w14:textId="3C733FEA" w:rsidR="002A55C4" w:rsidRDefault="002A55C4" w:rsidP="0060154D">
            <w:pPr>
              <w:jc w:val="center"/>
            </w:pPr>
            <w:r>
              <w:t>1 szt.</w:t>
            </w:r>
          </w:p>
        </w:tc>
        <w:tc>
          <w:tcPr>
            <w:tcW w:w="2829" w:type="dxa"/>
          </w:tcPr>
          <w:p w14:paraId="15720B34" w14:textId="3EE307B2" w:rsidR="002A55C4" w:rsidRDefault="0097584D" w:rsidP="002A55C4">
            <w:r>
              <w:t xml:space="preserve">Przestarzałe technicznie, </w:t>
            </w:r>
            <w:r w:rsidR="00CD3A82">
              <w:br/>
            </w:r>
            <w:r>
              <w:t>nie pasują do obecnego wyposażenia. Wypaczone drzwiczki</w:t>
            </w:r>
            <w:r w:rsidR="0060154D">
              <w:t>.</w:t>
            </w:r>
          </w:p>
        </w:tc>
      </w:tr>
      <w:tr w:rsidR="002A55C4" w14:paraId="34C9EF91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5936C893" w14:textId="29E76413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25B98B0B" w14:textId="130B5A57" w:rsidR="002A55C4" w:rsidRDefault="002A55C4" w:rsidP="002A55C4">
            <w:r>
              <w:t>541</w:t>
            </w:r>
          </w:p>
        </w:tc>
        <w:tc>
          <w:tcPr>
            <w:tcW w:w="1701" w:type="dxa"/>
          </w:tcPr>
          <w:p w14:paraId="5A17DE17" w14:textId="5363C95A" w:rsidR="002A55C4" w:rsidRDefault="002A55C4" w:rsidP="002A55C4">
            <w:r>
              <w:t>Szafka dwudrzwiowa</w:t>
            </w:r>
          </w:p>
        </w:tc>
        <w:tc>
          <w:tcPr>
            <w:tcW w:w="1848" w:type="dxa"/>
          </w:tcPr>
          <w:p w14:paraId="60B001EE" w14:textId="4384E7E0" w:rsidR="002A55C4" w:rsidRDefault="002A55C4" w:rsidP="002A55C4">
            <w:r>
              <w:t>KO/S/350b/99</w:t>
            </w:r>
          </w:p>
        </w:tc>
        <w:tc>
          <w:tcPr>
            <w:tcW w:w="709" w:type="dxa"/>
          </w:tcPr>
          <w:p w14:paraId="48D97D2C" w14:textId="286B55EC" w:rsidR="002A55C4" w:rsidRDefault="002A55C4" w:rsidP="0060154D">
            <w:pPr>
              <w:jc w:val="center"/>
            </w:pPr>
            <w:r>
              <w:t>1 szt.</w:t>
            </w:r>
          </w:p>
        </w:tc>
        <w:tc>
          <w:tcPr>
            <w:tcW w:w="2829" w:type="dxa"/>
          </w:tcPr>
          <w:p w14:paraId="5AA3D128" w14:textId="4E982C29" w:rsidR="002A55C4" w:rsidRDefault="0097584D" w:rsidP="002A55C4">
            <w:r>
              <w:t xml:space="preserve">Przestarzałe technicznie, </w:t>
            </w:r>
            <w:r w:rsidR="00CD3A82">
              <w:br/>
            </w:r>
            <w:r>
              <w:t>nie pasują do obecnego wyposażenia. Wypaczone drzwiczki</w:t>
            </w:r>
            <w:r w:rsidR="0060154D">
              <w:t>.</w:t>
            </w:r>
          </w:p>
        </w:tc>
      </w:tr>
      <w:tr w:rsidR="002A55C4" w14:paraId="75FBBE26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41F8535C" w14:textId="2CF6E5ED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6EA2C769" w14:textId="3B65887C" w:rsidR="002A55C4" w:rsidRDefault="002A55C4" w:rsidP="002A55C4">
            <w:r>
              <w:t>541</w:t>
            </w:r>
          </w:p>
        </w:tc>
        <w:tc>
          <w:tcPr>
            <w:tcW w:w="1701" w:type="dxa"/>
          </w:tcPr>
          <w:p w14:paraId="75C902EC" w14:textId="363059BD" w:rsidR="002A55C4" w:rsidRDefault="002A55C4" w:rsidP="002A55C4">
            <w:r>
              <w:t>Szafka dwudrzwiowa</w:t>
            </w:r>
          </w:p>
        </w:tc>
        <w:tc>
          <w:tcPr>
            <w:tcW w:w="1848" w:type="dxa"/>
          </w:tcPr>
          <w:p w14:paraId="3B821AA2" w14:textId="48369E4C" w:rsidR="002A55C4" w:rsidRDefault="002A55C4" w:rsidP="002A55C4">
            <w:r>
              <w:t>KO/S/350d/99</w:t>
            </w:r>
          </w:p>
        </w:tc>
        <w:tc>
          <w:tcPr>
            <w:tcW w:w="709" w:type="dxa"/>
          </w:tcPr>
          <w:p w14:paraId="289F4C3F" w14:textId="49C6CF55" w:rsidR="002A55C4" w:rsidRDefault="002A55C4" w:rsidP="0060154D">
            <w:pPr>
              <w:jc w:val="center"/>
            </w:pPr>
            <w:r>
              <w:t>1 szt.</w:t>
            </w:r>
          </w:p>
        </w:tc>
        <w:tc>
          <w:tcPr>
            <w:tcW w:w="2829" w:type="dxa"/>
          </w:tcPr>
          <w:p w14:paraId="023CE47B" w14:textId="46ABF9BA" w:rsidR="002A55C4" w:rsidRDefault="0097584D" w:rsidP="002A55C4">
            <w:r w:rsidRPr="0097584D">
              <w:t xml:space="preserve">Przestarzałe technicznie, </w:t>
            </w:r>
            <w:r w:rsidR="00CD3A82">
              <w:br/>
            </w:r>
            <w:r w:rsidRPr="0097584D">
              <w:t xml:space="preserve">nie pasują do obecnego </w:t>
            </w:r>
            <w:r w:rsidRPr="0097584D">
              <w:lastRenderedPageBreak/>
              <w:t>wyposażenia. Wypaczone drzwiczki</w:t>
            </w:r>
            <w:r w:rsidR="0060154D">
              <w:t>.</w:t>
            </w:r>
          </w:p>
        </w:tc>
      </w:tr>
      <w:tr w:rsidR="002A55C4" w14:paraId="077F7A8D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62119988" w14:textId="16DF7158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583BCE85" w14:textId="38ED0530" w:rsidR="002A55C4" w:rsidRDefault="002A55C4" w:rsidP="002A55C4">
            <w:r>
              <w:t>541</w:t>
            </w:r>
          </w:p>
        </w:tc>
        <w:tc>
          <w:tcPr>
            <w:tcW w:w="1701" w:type="dxa"/>
          </w:tcPr>
          <w:p w14:paraId="096EB589" w14:textId="5999CFD9" w:rsidR="002A55C4" w:rsidRDefault="002A55C4" w:rsidP="002A55C4">
            <w:r>
              <w:t>Szafka oszklona</w:t>
            </w:r>
          </w:p>
        </w:tc>
        <w:tc>
          <w:tcPr>
            <w:tcW w:w="1848" w:type="dxa"/>
          </w:tcPr>
          <w:p w14:paraId="77370DDA" w14:textId="78BA73D4" w:rsidR="002A55C4" w:rsidRDefault="002A55C4" w:rsidP="002A55C4">
            <w:r>
              <w:t>KO/S/350c/99</w:t>
            </w:r>
          </w:p>
        </w:tc>
        <w:tc>
          <w:tcPr>
            <w:tcW w:w="709" w:type="dxa"/>
          </w:tcPr>
          <w:p w14:paraId="161B502B" w14:textId="6A8BC298" w:rsidR="002A55C4" w:rsidRDefault="002A55C4" w:rsidP="0060154D">
            <w:pPr>
              <w:jc w:val="center"/>
            </w:pPr>
            <w:r>
              <w:t>1 szt.</w:t>
            </w:r>
          </w:p>
        </w:tc>
        <w:tc>
          <w:tcPr>
            <w:tcW w:w="2829" w:type="dxa"/>
          </w:tcPr>
          <w:p w14:paraId="30DF51B8" w14:textId="03F9DC99" w:rsidR="002A55C4" w:rsidRDefault="0097584D" w:rsidP="002A55C4">
            <w:r w:rsidRPr="0097584D">
              <w:t>Przestarzałe technicznie, nie pasują do obecnego wyposażenia. Wypaczone drzwiczki</w:t>
            </w:r>
            <w:r w:rsidR="0060154D">
              <w:t>.</w:t>
            </w:r>
          </w:p>
        </w:tc>
      </w:tr>
      <w:tr w:rsidR="002A55C4" w14:paraId="61F34E73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4A6CB618" w14:textId="150BF1F2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4792A2C4" w14:textId="5A06324C" w:rsidR="002A55C4" w:rsidRDefault="002A55C4" w:rsidP="002A55C4">
            <w:r>
              <w:t>541</w:t>
            </w:r>
          </w:p>
        </w:tc>
        <w:tc>
          <w:tcPr>
            <w:tcW w:w="1701" w:type="dxa"/>
          </w:tcPr>
          <w:p w14:paraId="5F7B1031" w14:textId="191E6883" w:rsidR="002A55C4" w:rsidRDefault="002A55C4" w:rsidP="002A55C4">
            <w:r>
              <w:t>Słupek jednodrzwiowy</w:t>
            </w:r>
          </w:p>
        </w:tc>
        <w:tc>
          <w:tcPr>
            <w:tcW w:w="1848" w:type="dxa"/>
          </w:tcPr>
          <w:p w14:paraId="0F292396" w14:textId="407C9A81" w:rsidR="002A55C4" w:rsidRDefault="002A55C4" w:rsidP="002A55C4">
            <w:r>
              <w:t>KO/S/350e/99</w:t>
            </w:r>
          </w:p>
        </w:tc>
        <w:tc>
          <w:tcPr>
            <w:tcW w:w="709" w:type="dxa"/>
          </w:tcPr>
          <w:p w14:paraId="3846E7AB" w14:textId="136A7AD2" w:rsidR="002A55C4" w:rsidRDefault="002A55C4" w:rsidP="0060154D">
            <w:pPr>
              <w:jc w:val="center"/>
            </w:pPr>
            <w:r>
              <w:t>1 szt.</w:t>
            </w:r>
          </w:p>
        </w:tc>
        <w:tc>
          <w:tcPr>
            <w:tcW w:w="2829" w:type="dxa"/>
          </w:tcPr>
          <w:p w14:paraId="13324B1D" w14:textId="7C41545E" w:rsidR="002A55C4" w:rsidRDefault="00DB4E9F" w:rsidP="002A55C4">
            <w:r w:rsidRPr="00B95A94">
              <w:t>Zniszczone poprzez długoletnie użytkowanie. Nie nadają się do dalszego użytkowania.</w:t>
            </w:r>
          </w:p>
        </w:tc>
      </w:tr>
      <w:tr w:rsidR="002A55C4" w14:paraId="3BB3FD46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352A136F" w14:textId="4A3E7AC0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  <w:r>
              <w:t>32.</w:t>
            </w:r>
          </w:p>
        </w:tc>
        <w:tc>
          <w:tcPr>
            <w:tcW w:w="851" w:type="dxa"/>
          </w:tcPr>
          <w:p w14:paraId="2A384C3D" w14:textId="6F9B73F8" w:rsidR="002A55C4" w:rsidRDefault="002A55C4" w:rsidP="002A55C4">
            <w:r>
              <w:t>541</w:t>
            </w:r>
          </w:p>
        </w:tc>
        <w:tc>
          <w:tcPr>
            <w:tcW w:w="1701" w:type="dxa"/>
          </w:tcPr>
          <w:p w14:paraId="4CD17B81" w14:textId="46633392" w:rsidR="002A55C4" w:rsidRDefault="002A55C4" w:rsidP="002A55C4">
            <w:r>
              <w:t xml:space="preserve">Kontener </w:t>
            </w:r>
            <w:r>
              <w:br/>
              <w:t xml:space="preserve">z </w:t>
            </w:r>
            <w:proofErr w:type="spellStart"/>
            <w:r>
              <w:t>szulfadami</w:t>
            </w:r>
            <w:proofErr w:type="spellEnd"/>
          </w:p>
        </w:tc>
        <w:tc>
          <w:tcPr>
            <w:tcW w:w="1848" w:type="dxa"/>
          </w:tcPr>
          <w:p w14:paraId="1B7BD84F" w14:textId="53559C25" w:rsidR="002A55C4" w:rsidRDefault="002A55C4" w:rsidP="002A55C4">
            <w:r>
              <w:t>KO/S/349a/99</w:t>
            </w:r>
          </w:p>
        </w:tc>
        <w:tc>
          <w:tcPr>
            <w:tcW w:w="709" w:type="dxa"/>
          </w:tcPr>
          <w:p w14:paraId="79261D5F" w14:textId="0A5AA000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4641BB13" w14:textId="23907DED" w:rsidR="002A55C4" w:rsidRDefault="00DB4E9F" w:rsidP="002A55C4">
            <w:r w:rsidRPr="00DB4E9F">
              <w:t>Niefunkcjonalne i niestabilne. Nie nadaje się do dalszego użytkowania</w:t>
            </w:r>
            <w:r w:rsidR="0060154D">
              <w:t>.</w:t>
            </w:r>
          </w:p>
        </w:tc>
      </w:tr>
      <w:tr w:rsidR="002A55C4" w14:paraId="1790D219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407E94D3" w14:textId="16978F91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  <w:r>
              <w:t>33.</w:t>
            </w:r>
          </w:p>
        </w:tc>
        <w:tc>
          <w:tcPr>
            <w:tcW w:w="851" w:type="dxa"/>
          </w:tcPr>
          <w:p w14:paraId="53203A18" w14:textId="7AE4B7A8" w:rsidR="002A55C4" w:rsidRDefault="002A55C4" w:rsidP="002A55C4">
            <w:r>
              <w:t>541</w:t>
            </w:r>
          </w:p>
        </w:tc>
        <w:tc>
          <w:tcPr>
            <w:tcW w:w="1701" w:type="dxa"/>
          </w:tcPr>
          <w:p w14:paraId="16618396" w14:textId="2334D869" w:rsidR="002A55C4" w:rsidRDefault="002A55C4" w:rsidP="002A55C4">
            <w:r>
              <w:t>Nadstawka p/klawiaturę</w:t>
            </w:r>
          </w:p>
        </w:tc>
        <w:tc>
          <w:tcPr>
            <w:tcW w:w="1848" w:type="dxa"/>
          </w:tcPr>
          <w:p w14:paraId="3601D54E" w14:textId="4D47CC76" w:rsidR="002A55C4" w:rsidRDefault="002A55C4" w:rsidP="002A55C4">
            <w:r>
              <w:t>KO/S/349b/99</w:t>
            </w:r>
          </w:p>
        </w:tc>
        <w:tc>
          <w:tcPr>
            <w:tcW w:w="709" w:type="dxa"/>
          </w:tcPr>
          <w:p w14:paraId="7F60D392" w14:textId="7624BAC5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40A177C2" w14:textId="6F75E129" w:rsidR="002A55C4" w:rsidRDefault="00DB4E9F" w:rsidP="002A55C4">
            <w:r w:rsidRPr="00B95A94">
              <w:t>Zniszczone poprzez długoletnie użytkowanie. Nie nadają się do dalszego użytkowania.</w:t>
            </w:r>
          </w:p>
        </w:tc>
      </w:tr>
      <w:tr w:rsidR="002A55C4" w14:paraId="79BA26E5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45FB01E6" w14:textId="67411267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  <w:r>
              <w:t>34.</w:t>
            </w:r>
          </w:p>
        </w:tc>
        <w:tc>
          <w:tcPr>
            <w:tcW w:w="851" w:type="dxa"/>
          </w:tcPr>
          <w:p w14:paraId="4984B0A4" w14:textId="23A4EB97" w:rsidR="002A55C4" w:rsidRDefault="002A55C4" w:rsidP="002A55C4">
            <w:r>
              <w:t>541</w:t>
            </w:r>
          </w:p>
        </w:tc>
        <w:tc>
          <w:tcPr>
            <w:tcW w:w="1701" w:type="dxa"/>
          </w:tcPr>
          <w:p w14:paraId="0279667D" w14:textId="61736F20" w:rsidR="002A55C4" w:rsidRDefault="002A55C4" w:rsidP="002A55C4">
            <w:r>
              <w:t>Nadstawka łącznik</w:t>
            </w:r>
          </w:p>
        </w:tc>
        <w:tc>
          <w:tcPr>
            <w:tcW w:w="1848" w:type="dxa"/>
          </w:tcPr>
          <w:p w14:paraId="065D73E6" w14:textId="6102EA09" w:rsidR="002A55C4" w:rsidRDefault="002A55C4" w:rsidP="002A55C4">
            <w:r>
              <w:t>KO/S/349c/99</w:t>
            </w:r>
          </w:p>
        </w:tc>
        <w:tc>
          <w:tcPr>
            <w:tcW w:w="709" w:type="dxa"/>
          </w:tcPr>
          <w:p w14:paraId="4A33F1A8" w14:textId="795499B3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45CAA638" w14:textId="184BDDE7" w:rsidR="002A55C4" w:rsidRDefault="00DB4E9F" w:rsidP="002A55C4">
            <w:r w:rsidRPr="00B95A94">
              <w:t>Zniszczone poprzez długoletnie użytkowanie. Nie nadają się do dalszego użytkowania.</w:t>
            </w:r>
          </w:p>
        </w:tc>
      </w:tr>
      <w:tr w:rsidR="002A55C4" w14:paraId="1565460A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77CDA9D7" w14:textId="376B1966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  <w:r>
              <w:t>35.</w:t>
            </w:r>
          </w:p>
        </w:tc>
        <w:tc>
          <w:tcPr>
            <w:tcW w:w="851" w:type="dxa"/>
          </w:tcPr>
          <w:p w14:paraId="27F98FAC" w14:textId="35944CC9" w:rsidR="002A55C4" w:rsidRDefault="002A55C4" w:rsidP="002A55C4">
            <w:r>
              <w:t>541</w:t>
            </w:r>
          </w:p>
        </w:tc>
        <w:tc>
          <w:tcPr>
            <w:tcW w:w="1701" w:type="dxa"/>
          </w:tcPr>
          <w:p w14:paraId="2C0988FC" w14:textId="622526F2" w:rsidR="002A55C4" w:rsidRDefault="002A55C4" w:rsidP="002A55C4">
            <w:r>
              <w:t>Biurko</w:t>
            </w:r>
          </w:p>
        </w:tc>
        <w:tc>
          <w:tcPr>
            <w:tcW w:w="1848" w:type="dxa"/>
          </w:tcPr>
          <w:p w14:paraId="04D8FAAD" w14:textId="4C8EE423" w:rsidR="002A55C4" w:rsidRDefault="002A55C4" w:rsidP="002A55C4">
            <w:r>
              <w:t>KO/S/349d/99</w:t>
            </w:r>
          </w:p>
        </w:tc>
        <w:tc>
          <w:tcPr>
            <w:tcW w:w="709" w:type="dxa"/>
          </w:tcPr>
          <w:p w14:paraId="13156B22" w14:textId="166DF67B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37BBB83E" w14:textId="6E8D3C51" w:rsidR="002A55C4" w:rsidRDefault="0060154D" w:rsidP="002A55C4">
            <w:r>
              <w:t>N</w:t>
            </w:r>
            <w:r w:rsidR="00DB4E9F" w:rsidRPr="00DB4E9F">
              <w:t>iestabilne, nie nadaje się do dalszego użytkowania</w:t>
            </w:r>
            <w:r>
              <w:t>.</w:t>
            </w:r>
          </w:p>
        </w:tc>
      </w:tr>
      <w:tr w:rsidR="002A55C4" w14:paraId="329F1648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7093B94B" w14:textId="5DBCD554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  <w:r>
              <w:t>36.</w:t>
            </w:r>
          </w:p>
        </w:tc>
        <w:tc>
          <w:tcPr>
            <w:tcW w:w="851" w:type="dxa"/>
          </w:tcPr>
          <w:p w14:paraId="6E386256" w14:textId="10E0CCCB" w:rsidR="002A55C4" w:rsidRDefault="002A55C4" w:rsidP="002A55C4">
            <w:r>
              <w:t>541</w:t>
            </w:r>
          </w:p>
        </w:tc>
        <w:tc>
          <w:tcPr>
            <w:tcW w:w="1701" w:type="dxa"/>
          </w:tcPr>
          <w:p w14:paraId="04217342" w14:textId="66BE3477" w:rsidR="002A55C4" w:rsidRDefault="002A55C4" w:rsidP="002A55C4">
            <w:r>
              <w:t xml:space="preserve">Kontener </w:t>
            </w:r>
            <w:r>
              <w:br/>
              <w:t>z szufladami</w:t>
            </w:r>
          </w:p>
        </w:tc>
        <w:tc>
          <w:tcPr>
            <w:tcW w:w="1848" w:type="dxa"/>
          </w:tcPr>
          <w:p w14:paraId="124F61C1" w14:textId="7D9F2957" w:rsidR="002A55C4" w:rsidRDefault="002A55C4" w:rsidP="002A55C4">
            <w:r>
              <w:t>KO/S/349e/99</w:t>
            </w:r>
          </w:p>
        </w:tc>
        <w:tc>
          <w:tcPr>
            <w:tcW w:w="709" w:type="dxa"/>
          </w:tcPr>
          <w:p w14:paraId="0A65D420" w14:textId="2E14B1D0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7F878D23" w14:textId="3B4FD82D" w:rsidR="002A55C4" w:rsidRDefault="00DB4E9F" w:rsidP="002A55C4">
            <w:r w:rsidRPr="00DB4E9F">
              <w:t>Niefunkcjonalne i niestabilne. Nie nadaje się do dalszego użytkowania</w:t>
            </w:r>
            <w:r w:rsidR="0060154D">
              <w:t>.</w:t>
            </w:r>
          </w:p>
        </w:tc>
      </w:tr>
      <w:tr w:rsidR="002A55C4" w14:paraId="33B579DD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6616C494" w14:textId="26E6E875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  <w:r>
              <w:t>37.</w:t>
            </w:r>
          </w:p>
        </w:tc>
        <w:tc>
          <w:tcPr>
            <w:tcW w:w="851" w:type="dxa"/>
          </w:tcPr>
          <w:p w14:paraId="12804580" w14:textId="513ACB8D" w:rsidR="002A55C4" w:rsidRDefault="002A55C4" w:rsidP="002A55C4">
            <w:r>
              <w:t>541</w:t>
            </w:r>
          </w:p>
        </w:tc>
        <w:tc>
          <w:tcPr>
            <w:tcW w:w="1701" w:type="dxa"/>
          </w:tcPr>
          <w:p w14:paraId="5DF6E9E8" w14:textId="69654DB4" w:rsidR="002A55C4" w:rsidRDefault="002A55C4" w:rsidP="002A55C4">
            <w:r>
              <w:t>Biurko p/komputer</w:t>
            </w:r>
          </w:p>
        </w:tc>
        <w:tc>
          <w:tcPr>
            <w:tcW w:w="1848" w:type="dxa"/>
          </w:tcPr>
          <w:p w14:paraId="64786224" w14:textId="4C565184" w:rsidR="002A55C4" w:rsidRDefault="002A55C4" w:rsidP="002A55C4">
            <w:r>
              <w:t>KO/S/90/99</w:t>
            </w:r>
          </w:p>
        </w:tc>
        <w:tc>
          <w:tcPr>
            <w:tcW w:w="709" w:type="dxa"/>
          </w:tcPr>
          <w:p w14:paraId="7959D864" w14:textId="7F79748E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06CF61F4" w14:textId="04EDD661" w:rsidR="002A55C4" w:rsidRPr="00DB4E9F" w:rsidRDefault="00DB4E9F" w:rsidP="002A55C4">
            <w:pPr>
              <w:rPr>
                <w:b/>
              </w:rPr>
            </w:pPr>
            <w:r w:rsidRPr="00B95A94">
              <w:t>Zniszczone poprzez długoletnie użytkowanie. Nie nadają się do dalszego użytkowania.</w:t>
            </w:r>
          </w:p>
        </w:tc>
      </w:tr>
      <w:tr w:rsidR="002A55C4" w14:paraId="752FC494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31A19F83" w14:textId="11D11FD6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  <w:r>
              <w:t>38.</w:t>
            </w:r>
          </w:p>
        </w:tc>
        <w:tc>
          <w:tcPr>
            <w:tcW w:w="851" w:type="dxa"/>
          </w:tcPr>
          <w:p w14:paraId="20713A63" w14:textId="764DD996" w:rsidR="002A55C4" w:rsidRDefault="002A55C4" w:rsidP="002A55C4">
            <w:r>
              <w:t>541</w:t>
            </w:r>
          </w:p>
        </w:tc>
        <w:tc>
          <w:tcPr>
            <w:tcW w:w="1701" w:type="dxa"/>
          </w:tcPr>
          <w:p w14:paraId="32D99A9E" w14:textId="54C481F6" w:rsidR="002A55C4" w:rsidRDefault="002A55C4" w:rsidP="002A55C4">
            <w:r>
              <w:t>Narożnik</w:t>
            </w:r>
          </w:p>
        </w:tc>
        <w:tc>
          <w:tcPr>
            <w:tcW w:w="1848" w:type="dxa"/>
          </w:tcPr>
          <w:p w14:paraId="610D7125" w14:textId="30F7954D" w:rsidR="002A55C4" w:rsidRDefault="002A55C4" w:rsidP="002A55C4">
            <w:r>
              <w:t>KO/S/90a/99</w:t>
            </w:r>
          </w:p>
        </w:tc>
        <w:tc>
          <w:tcPr>
            <w:tcW w:w="709" w:type="dxa"/>
          </w:tcPr>
          <w:p w14:paraId="5BBA78CC" w14:textId="15E3B727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1BB91A94" w14:textId="33460834" w:rsidR="002A55C4" w:rsidRDefault="00DB4E9F" w:rsidP="002A55C4">
            <w:r w:rsidRPr="00B95A94">
              <w:t>Zniszczone poprzez długoletnie użytkowanie. Nie nadają się do dalszego użytkowania.</w:t>
            </w:r>
          </w:p>
        </w:tc>
      </w:tr>
      <w:tr w:rsidR="002A55C4" w14:paraId="7D2DD7C0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162D6E1F" w14:textId="427D4EDF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  <w:r>
              <w:t>39.</w:t>
            </w:r>
          </w:p>
        </w:tc>
        <w:tc>
          <w:tcPr>
            <w:tcW w:w="851" w:type="dxa"/>
          </w:tcPr>
          <w:p w14:paraId="67E64811" w14:textId="1D4159FD" w:rsidR="002A55C4" w:rsidRDefault="002A55C4" w:rsidP="002A55C4">
            <w:r>
              <w:t>541</w:t>
            </w:r>
          </w:p>
        </w:tc>
        <w:tc>
          <w:tcPr>
            <w:tcW w:w="1701" w:type="dxa"/>
          </w:tcPr>
          <w:p w14:paraId="0867A5D9" w14:textId="29EF9D90" w:rsidR="002A55C4" w:rsidRDefault="002A55C4" w:rsidP="002A55C4">
            <w:r>
              <w:t xml:space="preserve">Kontener </w:t>
            </w:r>
            <w:r>
              <w:br/>
              <w:t>z szufladami</w:t>
            </w:r>
          </w:p>
        </w:tc>
        <w:tc>
          <w:tcPr>
            <w:tcW w:w="1848" w:type="dxa"/>
          </w:tcPr>
          <w:p w14:paraId="0B521801" w14:textId="694B5FAA" w:rsidR="002A55C4" w:rsidRDefault="002A55C4" w:rsidP="002A55C4">
            <w:r>
              <w:t>KO/S/90b/99</w:t>
            </w:r>
          </w:p>
        </w:tc>
        <w:tc>
          <w:tcPr>
            <w:tcW w:w="709" w:type="dxa"/>
          </w:tcPr>
          <w:p w14:paraId="676F8B3E" w14:textId="2B65730F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3D3DC229" w14:textId="01250DCB" w:rsidR="002A55C4" w:rsidRDefault="00DB4E9F" w:rsidP="002A55C4">
            <w:r w:rsidRPr="00DB4E9F">
              <w:t>Niefunkcjonalne i niestabilne. Nie nadaje się do dalszego użytkowania</w:t>
            </w:r>
            <w:r w:rsidR="0060154D">
              <w:t>.</w:t>
            </w:r>
          </w:p>
        </w:tc>
      </w:tr>
      <w:tr w:rsidR="002A55C4" w14:paraId="2BE23A6C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5397A694" w14:textId="3F660D63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  <w:r>
              <w:t>40.</w:t>
            </w:r>
          </w:p>
        </w:tc>
        <w:tc>
          <w:tcPr>
            <w:tcW w:w="851" w:type="dxa"/>
          </w:tcPr>
          <w:p w14:paraId="7BDE6E8D" w14:textId="0CBE5A9E" w:rsidR="002A55C4" w:rsidRDefault="002A55C4" w:rsidP="002A55C4">
            <w:r>
              <w:t>541</w:t>
            </w:r>
          </w:p>
        </w:tc>
        <w:tc>
          <w:tcPr>
            <w:tcW w:w="1701" w:type="dxa"/>
          </w:tcPr>
          <w:p w14:paraId="1F4421EB" w14:textId="6707CBF0" w:rsidR="002A55C4" w:rsidRDefault="002A55C4" w:rsidP="002A55C4">
            <w:r>
              <w:t>Dostawka</w:t>
            </w:r>
          </w:p>
        </w:tc>
        <w:tc>
          <w:tcPr>
            <w:tcW w:w="1848" w:type="dxa"/>
          </w:tcPr>
          <w:p w14:paraId="13D5F03E" w14:textId="60B5ABE9" w:rsidR="002A55C4" w:rsidRDefault="002A55C4" w:rsidP="002A55C4">
            <w:r>
              <w:t>KO/S/90c/99</w:t>
            </w:r>
          </w:p>
        </w:tc>
        <w:tc>
          <w:tcPr>
            <w:tcW w:w="709" w:type="dxa"/>
          </w:tcPr>
          <w:p w14:paraId="116E3306" w14:textId="5B3018D4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4BA81F02" w14:textId="6CEAF5E0" w:rsidR="002A55C4" w:rsidRDefault="00DB4E9F" w:rsidP="002A55C4">
            <w:r w:rsidRPr="00B95A94">
              <w:t>Zniszczone poprzez długoletnie użytkowanie. Nie nadają się do dalszego użytkowania.</w:t>
            </w:r>
          </w:p>
        </w:tc>
      </w:tr>
      <w:tr w:rsidR="002A55C4" w14:paraId="6560F6F1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139C34C8" w14:textId="5F9323F5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  <w:r>
              <w:t>45.</w:t>
            </w:r>
          </w:p>
        </w:tc>
        <w:tc>
          <w:tcPr>
            <w:tcW w:w="851" w:type="dxa"/>
          </w:tcPr>
          <w:p w14:paraId="6AA1A542" w14:textId="2D408AFD" w:rsidR="002A55C4" w:rsidRDefault="002A55C4" w:rsidP="002A55C4">
            <w:r>
              <w:t>541</w:t>
            </w:r>
          </w:p>
        </w:tc>
        <w:tc>
          <w:tcPr>
            <w:tcW w:w="1701" w:type="dxa"/>
          </w:tcPr>
          <w:p w14:paraId="564DD58D" w14:textId="5AE6B80D" w:rsidR="002A55C4" w:rsidRDefault="002A55C4" w:rsidP="002A55C4">
            <w:r>
              <w:t>Krzesło</w:t>
            </w:r>
          </w:p>
        </w:tc>
        <w:tc>
          <w:tcPr>
            <w:tcW w:w="1848" w:type="dxa"/>
          </w:tcPr>
          <w:p w14:paraId="030676BD" w14:textId="57A64499" w:rsidR="002A55C4" w:rsidRDefault="002A55C4" w:rsidP="002A55C4">
            <w:r>
              <w:t>KO-630/K/09</w:t>
            </w:r>
          </w:p>
        </w:tc>
        <w:tc>
          <w:tcPr>
            <w:tcW w:w="709" w:type="dxa"/>
          </w:tcPr>
          <w:p w14:paraId="2A05F572" w14:textId="5CE88198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41A5E684" w14:textId="0E29D172" w:rsidR="002A55C4" w:rsidRDefault="00327D95" w:rsidP="002A55C4">
            <w:r w:rsidRPr="00327D95">
              <w:t>Zniszczone poprzez długoletnie użytkowanie. Nie nadają się do dalszego użytkowania.</w:t>
            </w:r>
          </w:p>
        </w:tc>
      </w:tr>
      <w:tr w:rsidR="002A55C4" w14:paraId="2BB5E621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677E9619" w14:textId="09739F01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7E513497" w14:textId="5BB80620" w:rsidR="002A55C4" w:rsidRDefault="002A55C4" w:rsidP="002A55C4">
            <w:r>
              <w:t>542</w:t>
            </w:r>
          </w:p>
        </w:tc>
        <w:tc>
          <w:tcPr>
            <w:tcW w:w="1701" w:type="dxa"/>
          </w:tcPr>
          <w:p w14:paraId="0C5B7A32" w14:textId="3AE16892" w:rsidR="002A55C4" w:rsidRDefault="002A55C4" w:rsidP="002A55C4">
            <w:proofErr w:type="spellStart"/>
            <w:r w:rsidRPr="006C5CDF">
              <w:t>Kontenerek</w:t>
            </w:r>
            <w:proofErr w:type="spellEnd"/>
            <w:r w:rsidRPr="006C5CDF">
              <w:t xml:space="preserve"> do biurka</w:t>
            </w:r>
          </w:p>
        </w:tc>
        <w:tc>
          <w:tcPr>
            <w:tcW w:w="1848" w:type="dxa"/>
          </w:tcPr>
          <w:p w14:paraId="2C6B9506" w14:textId="2DC0E4AB" w:rsidR="002A55C4" w:rsidRDefault="002A55C4" w:rsidP="002A55C4">
            <w:r>
              <w:t>KO/614/</w:t>
            </w:r>
            <w:proofErr w:type="spellStart"/>
            <w:r>
              <w:t>kon</w:t>
            </w:r>
            <w:proofErr w:type="spellEnd"/>
            <w:r>
              <w:t>/09</w:t>
            </w:r>
          </w:p>
        </w:tc>
        <w:tc>
          <w:tcPr>
            <w:tcW w:w="709" w:type="dxa"/>
          </w:tcPr>
          <w:p w14:paraId="3640DE3F" w14:textId="6C330992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719AF345" w14:textId="058ED740" w:rsidR="002A55C4" w:rsidRDefault="00DB4E9F" w:rsidP="002A55C4">
            <w:r w:rsidRPr="00DB4E9F">
              <w:t>Niefunkcjonalne i niestabilne. Nie nadaje się do dalszego użytkowania</w:t>
            </w:r>
            <w:r w:rsidR="0060154D">
              <w:t>.</w:t>
            </w:r>
          </w:p>
        </w:tc>
      </w:tr>
      <w:tr w:rsidR="002A55C4" w14:paraId="398FA1B7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141E790C" w14:textId="33A7A695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70167402" w14:textId="1B307ABD" w:rsidR="002A55C4" w:rsidRDefault="002A55C4" w:rsidP="002A55C4">
            <w:r>
              <w:t>542</w:t>
            </w:r>
          </w:p>
        </w:tc>
        <w:tc>
          <w:tcPr>
            <w:tcW w:w="1701" w:type="dxa"/>
          </w:tcPr>
          <w:p w14:paraId="286D68D7" w14:textId="2311EEDD" w:rsidR="002A55C4" w:rsidRDefault="002A55C4" w:rsidP="002A55C4">
            <w:r>
              <w:t>Biurko</w:t>
            </w:r>
          </w:p>
        </w:tc>
        <w:tc>
          <w:tcPr>
            <w:tcW w:w="1848" w:type="dxa"/>
          </w:tcPr>
          <w:p w14:paraId="085BBA2E" w14:textId="2005F96F" w:rsidR="002A55C4" w:rsidRDefault="002A55C4" w:rsidP="002A55C4">
            <w:r>
              <w:t>KO-612/B/09</w:t>
            </w:r>
          </w:p>
        </w:tc>
        <w:tc>
          <w:tcPr>
            <w:tcW w:w="709" w:type="dxa"/>
          </w:tcPr>
          <w:p w14:paraId="4202216C" w14:textId="05BC3127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66C8F43D" w14:textId="44B7F842" w:rsidR="002A55C4" w:rsidRDefault="0060154D" w:rsidP="002A55C4">
            <w:r>
              <w:t>N</w:t>
            </w:r>
            <w:r w:rsidR="00DB4E9F" w:rsidRPr="00DB4E9F">
              <w:t>iestabilne, nie nadaje się do dalszego użytkowania</w:t>
            </w:r>
            <w:r>
              <w:t>.</w:t>
            </w:r>
          </w:p>
        </w:tc>
      </w:tr>
      <w:tr w:rsidR="002A55C4" w14:paraId="5931DC21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37ACF5B4" w14:textId="41AE64F7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015ACBB1" w14:textId="52C901DA" w:rsidR="002A55C4" w:rsidRDefault="002A55C4" w:rsidP="002A55C4">
            <w:r>
              <w:t>542</w:t>
            </w:r>
          </w:p>
        </w:tc>
        <w:tc>
          <w:tcPr>
            <w:tcW w:w="1701" w:type="dxa"/>
          </w:tcPr>
          <w:p w14:paraId="1344FBDA" w14:textId="0FD56A02" w:rsidR="002A55C4" w:rsidRDefault="002A55C4" w:rsidP="002A55C4">
            <w:r>
              <w:t>Biurko</w:t>
            </w:r>
          </w:p>
        </w:tc>
        <w:tc>
          <w:tcPr>
            <w:tcW w:w="1848" w:type="dxa"/>
          </w:tcPr>
          <w:p w14:paraId="587E96AA" w14:textId="6B5B385F" w:rsidR="002A55C4" w:rsidRDefault="002A55C4" w:rsidP="002A55C4">
            <w:r>
              <w:t>KO-613/B/09</w:t>
            </w:r>
          </w:p>
        </w:tc>
        <w:tc>
          <w:tcPr>
            <w:tcW w:w="709" w:type="dxa"/>
          </w:tcPr>
          <w:p w14:paraId="0B66CD24" w14:textId="44D7B04C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01D8A3EA" w14:textId="1BEAE4E1" w:rsidR="002A55C4" w:rsidRDefault="0060154D" w:rsidP="002A55C4">
            <w:r>
              <w:t>N</w:t>
            </w:r>
            <w:r w:rsidR="00DB4E9F">
              <w:t>iestabilne, n</w:t>
            </w:r>
            <w:r w:rsidR="00DB4E9F" w:rsidRPr="00B95A94">
              <w:t>ie nadaj</w:t>
            </w:r>
            <w:r w:rsidR="00DB4E9F">
              <w:t>e</w:t>
            </w:r>
            <w:r w:rsidR="00DB4E9F" w:rsidRPr="00B95A94">
              <w:t xml:space="preserve"> się do dalszego użytkowania</w:t>
            </w:r>
            <w:r>
              <w:t>.</w:t>
            </w:r>
          </w:p>
        </w:tc>
      </w:tr>
      <w:tr w:rsidR="002A55C4" w14:paraId="451EC160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169B0621" w14:textId="5A643278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5446DCC1" w14:textId="6724C16A" w:rsidR="002A55C4" w:rsidRDefault="002A55C4" w:rsidP="002A55C4">
            <w:r>
              <w:t>542</w:t>
            </w:r>
          </w:p>
        </w:tc>
        <w:tc>
          <w:tcPr>
            <w:tcW w:w="1701" w:type="dxa"/>
          </w:tcPr>
          <w:p w14:paraId="3D8FBDDE" w14:textId="6FA50CD9" w:rsidR="002A55C4" w:rsidRDefault="002A55C4" w:rsidP="002A55C4">
            <w:proofErr w:type="spellStart"/>
            <w:r>
              <w:t>Kontenerek</w:t>
            </w:r>
            <w:proofErr w:type="spellEnd"/>
            <w:r>
              <w:t xml:space="preserve"> do biurka</w:t>
            </w:r>
          </w:p>
        </w:tc>
        <w:tc>
          <w:tcPr>
            <w:tcW w:w="1848" w:type="dxa"/>
          </w:tcPr>
          <w:p w14:paraId="4E73BAC0" w14:textId="253340AE" w:rsidR="002A55C4" w:rsidRDefault="002A55C4" w:rsidP="002A55C4">
            <w:r>
              <w:t>KO-615/</w:t>
            </w:r>
            <w:proofErr w:type="spellStart"/>
            <w:r>
              <w:t>kon</w:t>
            </w:r>
            <w:proofErr w:type="spellEnd"/>
            <w:r>
              <w:t>/09</w:t>
            </w:r>
          </w:p>
        </w:tc>
        <w:tc>
          <w:tcPr>
            <w:tcW w:w="709" w:type="dxa"/>
          </w:tcPr>
          <w:p w14:paraId="48D02E11" w14:textId="1546F0FD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7584259A" w14:textId="1D5B522C" w:rsidR="002A55C4" w:rsidRDefault="00DB4E9F" w:rsidP="002A55C4">
            <w:r w:rsidRPr="00DB4E9F">
              <w:t>Niefunkcjonalne i niestabilne. Nie nadaje się do dalszego użytkowania</w:t>
            </w:r>
            <w:r w:rsidR="0060154D">
              <w:t>.</w:t>
            </w:r>
          </w:p>
        </w:tc>
      </w:tr>
      <w:tr w:rsidR="002A55C4" w14:paraId="52D6F701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4D8750CB" w14:textId="6B7D835C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5B3353A3" w14:textId="221E5F9C" w:rsidR="002A55C4" w:rsidRDefault="002A55C4" w:rsidP="002A55C4">
            <w:r>
              <w:t>542</w:t>
            </w:r>
          </w:p>
        </w:tc>
        <w:tc>
          <w:tcPr>
            <w:tcW w:w="1701" w:type="dxa"/>
          </w:tcPr>
          <w:p w14:paraId="5B1C7086" w14:textId="70460149" w:rsidR="002A55C4" w:rsidRDefault="002A55C4" w:rsidP="002A55C4">
            <w:r>
              <w:t>Pulpit biały</w:t>
            </w:r>
          </w:p>
        </w:tc>
        <w:tc>
          <w:tcPr>
            <w:tcW w:w="1848" w:type="dxa"/>
          </w:tcPr>
          <w:p w14:paraId="6D15BC7D" w14:textId="3B4A075B" w:rsidR="002A55C4" w:rsidRDefault="002A55C4" w:rsidP="002A55C4">
            <w:r>
              <w:t>KO/S/388/99</w:t>
            </w:r>
          </w:p>
        </w:tc>
        <w:tc>
          <w:tcPr>
            <w:tcW w:w="709" w:type="dxa"/>
          </w:tcPr>
          <w:p w14:paraId="75ECF241" w14:textId="70DD673A" w:rsidR="002A55C4" w:rsidRDefault="002A55C4" w:rsidP="002A55C4">
            <w:r>
              <w:t xml:space="preserve">1 szt. </w:t>
            </w:r>
          </w:p>
        </w:tc>
        <w:tc>
          <w:tcPr>
            <w:tcW w:w="2829" w:type="dxa"/>
          </w:tcPr>
          <w:p w14:paraId="1E16A8B8" w14:textId="1E270B5C" w:rsidR="002A55C4" w:rsidRDefault="00DB4E9F" w:rsidP="002A55C4">
            <w:r w:rsidRPr="00B95A94">
              <w:t xml:space="preserve">Zniszczone poprzez długoletnie użytkowanie. </w:t>
            </w:r>
            <w:r w:rsidR="00CD3A82">
              <w:br/>
            </w:r>
            <w:r w:rsidRPr="00B95A94">
              <w:t>Nie nadają się do dalszego użytkowania.</w:t>
            </w:r>
          </w:p>
        </w:tc>
      </w:tr>
      <w:tr w:rsidR="002A55C4" w14:paraId="6FDC0FC3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483A0CBC" w14:textId="492556A9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76075F83" w14:textId="5EB3FBA2" w:rsidR="002A55C4" w:rsidRDefault="002A55C4" w:rsidP="002A55C4">
            <w:r>
              <w:t>542</w:t>
            </w:r>
          </w:p>
        </w:tc>
        <w:tc>
          <w:tcPr>
            <w:tcW w:w="1701" w:type="dxa"/>
          </w:tcPr>
          <w:p w14:paraId="13E80EEB" w14:textId="687C591A" w:rsidR="002A55C4" w:rsidRDefault="002A55C4" w:rsidP="002A55C4">
            <w:r>
              <w:t xml:space="preserve">Pomocnik biurka </w:t>
            </w:r>
            <w:r>
              <w:br/>
              <w:t>na stelażu metalowym</w:t>
            </w:r>
          </w:p>
        </w:tc>
        <w:tc>
          <w:tcPr>
            <w:tcW w:w="1848" w:type="dxa"/>
          </w:tcPr>
          <w:p w14:paraId="4890F741" w14:textId="040E563E" w:rsidR="002A55C4" w:rsidRDefault="002A55C4" w:rsidP="002A55C4">
            <w:r>
              <w:t>KO-809/28/2017</w:t>
            </w:r>
          </w:p>
        </w:tc>
        <w:tc>
          <w:tcPr>
            <w:tcW w:w="709" w:type="dxa"/>
          </w:tcPr>
          <w:p w14:paraId="7C6A670E" w14:textId="1F23A355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19007A40" w14:textId="536C31EF" w:rsidR="002A55C4" w:rsidRDefault="0097584D" w:rsidP="002A55C4">
            <w:r w:rsidRPr="0097584D">
              <w:t>Zniszczony blat, niestabilny oraz niefunkcjonalny</w:t>
            </w:r>
            <w:r w:rsidR="0060154D">
              <w:t>.</w:t>
            </w:r>
          </w:p>
        </w:tc>
      </w:tr>
      <w:tr w:rsidR="002A55C4" w14:paraId="1DA3DC4C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354031D4" w14:textId="387A5D26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7AC44F61" w14:textId="74660950" w:rsidR="002A55C4" w:rsidRDefault="002A55C4" w:rsidP="002A55C4">
            <w:r>
              <w:t>542</w:t>
            </w:r>
          </w:p>
        </w:tc>
        <w:tc>
          <w:tcPr>
            <w:tcW w:w="1701" w:type="dxa"/>
          </w:tcPr>
          <w:p w14:paraId="58263360" w14:textId="4916B5D0" w:rsidR="002A55C4" w:rsidRDefault="002A55C4" w:rsidP="002A55C4">
            <w:r>
              <w:t>Biurko pod komputer</w:t>
            </w:r>
          </w:p>
        </w:tc>
        <w:tc>
          <w:tcPr>
            <w:tcW w:w="1848" w:type="dxa"/>
          </w:tcPr>
          <w:p w14:paraId="4C8DBC85" w14:textId="2803965E" w:rsidR="002A55C4" w:rsidRDefault="002A55C4" w:rsidP="002A55C4">
            <w:r>
              <w:t>KO/S/393/99</w:t>
            </w:r>
          </w:p>
        </w:tc>
        <w:tc>
          <w:tcPr>
            <w:tcW w:w="709" w:type="dxa"/>
          </w:tcPr>
          <w:p w14:paraId="74862191" w14:textId="425EB647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58C29D0D" w14:textId="4DC8746B" w:rsidR="002A55C4" w:rsidRDefault="00DB4E9F" w:rsidP="002A55C4">
            <w:r w:rsidRPr="00B95A94">
              <w:t xml:space="preserve">Zniszczone poprzez długoletnie użytkowanie. </w:t>
            </w:r>
            <w:r w:rsidR="00CD3A82">
              <w:br/>
            </w:r>
            <w:r w:rsidRPr="00B95A94">
              <w:t>Nie nadają się do dalszego użytkowania.</w:t>
            </w:r>
          </w:p>
        </w:tc>
      </w:tr>
      <w:tr w:rsidR="002A55C4" w14:paraId="36C38430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6537A5BA" w14:textId="495446C8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22DDC875" w14:textId="7E14F688" w:rsidR="002A55C4" w:rsidRDefault="002A55C4" w:rsidP="002A55C4">
            <w:r>
              <w:t>542</w:t>
            </w:r>
          </w:p>
        </w:tc>
        <w:tc>
          <w:tcPr>
            <w:tcW w:w="1701" w:type="dxa"/>
          </w:tcPr>
          <w:p w14:paraId="315FFBF5" w14:textId="74D0BF99" w:rsidR="002A55C4" w:rsidRDefault="002A55C4" w:rsidP="002A55C4">
            <w:r>
              <w:t>Szafka biurowa</w:t>
            </w:r>
          </w:p>
        </w:tc>
        <w:tc>
          <w:tcPr>
            <w:tcW w:w="1848" w:type="dxa"/>
          </w:tcPr>
          <w:p w14:paraId="4A51BC79" w14:textId="20F56759" w:rsidR="002A55C4" w:rsidRDefault="002A55C4" w:rsidP="002A55C4">
            <w:r>
              <w:t>KO-</w:t>
            </w:r>
            <w:proofErr w:type="spellStart"/>
            <w:r>
              <w:t>Sz</w:t>
            </w:r>
            <w:proofErr w:type="spellEnd"/>
            <w:r>
              <w:t>/16/99</w:t>
            </w:r>
          </w:p>
        </w:tc>
        <w:tc>
          <w:tcPr>
            <w:tcW w:w="709" w:type="dxa"/>
          </w:tcPr>
          <w:p w14:paraId="3CB838F6" w14:textId="4724AAF8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026E0864" w14:textId="5714A345" w:rsidR="002A55C4" w:rsidRDefault="00DB4E9F" w:rsidP="002A55C4">
            <w:r w:rsidRPr="00B95A94">
              <w:t xml:space="preserve">Zniszczone poprzez długoletnie użytkowanie. </w:t>
            </w:r>
            <w:r w:rsidR="00CD3A82">
              <w:br/>
            </w:r>
            <w:r w:rsidRPr="00B95A94">
              <w:t>Nie nadają się do dalszego użytkowania.</w:t>
            </w:r>
          </w:p>
        </w:tc>
      </w:tr>
      <w:tr w:rsidR="002A55C4" w14:paraId="0C4273E3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1B6BE4A5" w14:textId="412C478A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152F5726" w14:textId="278F4469" w:rsidR="002A55C4" w:rsidRDefault="002A55C4" w:rsidP="002A55C4">
            <w:r>
              <w:t>542</w:t>
            </w:r>
          </w:p>
        </w:tc>
        <w:tc>
          <w:tcPr>
            <w:tcW w:w="1701" w:type="dxa"/>
          </w:tcPr>
          <w:p w14:paraId="542F120A" w14:textId="07061745" w:rsidR="002A55C4" w:rsidRDefault="002A55C4" w:rsidP="002A55C4">
            <w:r>
              <w:t>Szafka świetlicowa</w:t>
            </w:r>
          </w:p>
        </w:tc>
        <w:tc>
          <w:tcPr>
            <w:tcW w:w="1848" w:type="dxa"/>
          </w:tcPr>
          <w:p w14:paraId="2CD3DD2E" w14:textId="65CEEC38" w:rsidR="002A55C4" w:rsidRDefault="002A55C4" w:rsidP="002A55C4">
            <w:r>
              <w:t>KO-</w:t>
            </w:r>
            <w:proofErr w:type="spellStart"/>
            <w:r>
              <w:t>Sz</w:t>
            </w:r>
            <w:proofErr w:type="spellEnd"/>
            <w:r>
              <w:t>/15/99</w:t>
            </w:r>
          </w:p>
        </w:tc>
        <w:tc>
          <w:tcPr>
            <w:tcW w:w="709" w:type="dxa"/>
          </w:tcPr>
          <w:p w14:paraId="56D8F57E" w14:textId="4CBF165C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5C4EBD10" w14:textId="493D7DEC" w:rsidR="002A55C4" w:rsidRDefault="00DB4E9F" w:rsidP="002A55C4">
            <w:r w:rsidRPr="00B95A94">
              <w:t xml:space="preserve">Zniszczone poprzez długoletnie użytkowanie. </w:t>
            </w:r>
            <w:r w:rsidR="00CD3A82">
              <w:br/>
            </w:r>
            <w:r w:rsidRPr="00B95A94">
              <w:t>Nie nadają się do dalszego użytkowania.</w:t>
            </w:r>
          </w:p>
        </w:tc>
      </w:tr>
      <w:tr w:rsidR="002A55C4" w14:paraId="3B72DFFE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5816A289" w14:textId="5AC14DA7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77664FFC" w14:textId="30BA85EC" w:rsidR="002A55C4" w:rsidRDefault="002A55C4" w:rsidP="002A55C4">
            <w:r>
              <w:t>542</w:t>
            </w:r>
          </w:p>
        </w:tc>
        <w:tc>
          <w:tcPr>
            <w:tcW w:w="1701" w:type="dxa"/>
          </w:tcPr>
          <w:p w14:paraId="2B177E2B" w14:textId="7A6442CD" w:rsidR="002A55C4" w:rsidRDefault="002A55C4" w:rsidP="002A55C4">
            <w:r>
              <w:t>Szafka biurowa</w:t>
            </w:r>
          </w:p>
        </w:tc>
        <w:tc>
          <w:tcPr>
            <w:tcW w:w="1848" w:type="dxa"/>
          </w:tcPr>
          <w:p w14:paraId="3F5008C5" w14:textId="4A1F1851" w:rsidR="002A55C4" w:rsidRDefault="002A55C4" w:rsidP="002A55C4">
            <w:r>
              <w:t>KO-</w:t>
            </w:r>
            <w:proofErr w:type="spellStart"/>
            <w:r>
              <w:t>Sz</w:t>
            </w:r>
            <w:proofErr w:type="spellEnd"/>
            <w:r>
              <w:t>/18/99</w:t>
            </w:r>
          </w:p>
        </w:tc>
        <w:tc>
          <w:tcPr>
            <w:tcW w:w="709" w:type="dxa"/>
          </w:tcPr>
          <w:p w14:paraId="7C6D3C8A" w14:textId="4D74F2B7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05B86536" w14:textId="7F3FAF85" w:rsidR="002A55C4" w:rsidRDefault="00DB4E9F" w:rsidP="002A55C4">
            <w:r w:rsidRPr="00B95A94">
              <w:t xml:space="preserve">Zniszczone poprzez długoletnie użytkowanie. </w:t>
            </w:r>
            <w:r w:rsidR="00CD3A82">
              <w:br/>
            </w:r>
            <w:r w:rsidRPr="00B95A94">
              <w:t>Nie nadają się do dalszego użytkowania.</w:t>
            </w:r>
          </w:p>
        </w:tc>
      </w:tr>
      <w:tr w:rsidR="002A55C4" w14:paraId="26A77254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63165F9E" w14:textId="44CCD550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6C5F2C54" w14:textId="513E639E" w:rsidR="002A55C4" w:rsidRDefault="002A55C4" w:rsidP="002A55C4">
            <w:r>
              <w:t>542</w:t>
            </w:r>
          </w:p>
        </w:tc>
        <w:tc>
          <w:tcPr>
            <w:tcW w:w="1701" w:type="dxa"/>
          </w:tcPr>
          <w:p w14:paraId="1A347CFE" w14:textId="34DE5729" w:rsidR="002A55C4" w:rsidRDefault="002A55C4" w:rsidP="002A55C4">
            <w:r>
              <w:t>Szafka ubraniowa</w:t>
            </w:r>
          </w:p>
        </w:tc>
        <w:tc>
          <w:tcPr>
            <w:tcW w:w="1848" w:type="dxa"/>
          </w:tcPr>
          <w:p w14:paraId="6AABD418" w14:textId="48857494" w:rsidR="002A55C4" w:rsidRDefault="002A55C4" w:rsidP="002A55C4">
            <w:r>
              <w:t>KO-</w:t>
            </w:r>
            <w:proofErr w:type="spellStart"/>
            <w:r>
              <w:t>Sz</w:t>
            </w:r>
            <w:proofErr w:type="spellEnd"/>
            <w:r>
              <w:t>/20/99</w:t>
            </w:r>
          </w:p>
        </w:tc>
        <w:tc>
          <w:tcPr>
            <w:tcW w:w="709" w:type="dxa"/>
          </w:tcPr>
          <w:p w14:paraId="5CF482EB" w14:textId="54AA73CE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2B4F6849" w14:textId="33EBFC6D" w:rsidR="002A55C4" w:rsidRDefault="00DB4E9F" w:rsidP="002A55C4">
            <w:r w:rsidRPr="00B95A94">
              <w:t xml:space="preserve">Zniszczone poprzez długoletnie użytkowanie. </w:t>
            </w:r>
            <w:r w:rsidR="00CD3A82">
              <w:br/>
            </w:r>
            <w:r w:rsidRPr="00B95A94">
              <w:t>Nie nadają się do dalszego użytkowania.</w:t>
            </w:r>
          </w:p>
        </w:tc>
      </w:tr>
      <w:tr w:rsidR="002A55C4" w14:paraId="3DDD3646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4492E23E" w14:textId="01202925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51FE3931" w14:textId="5C38B218" w:rsidR="002A55C4" w:rsidRDefault="002A55C4" w:rsidP="002A55C4">
            <w:r>
              <w:t>542</w:t>
            </w:r>
          </w:p>
        </w:tc>
        <w:tc>
          <w:tcPr>
            <w:tcW w:w="1701" w:type="dxa"/>
          </w:tcPr>
          <w:p w14:paraId="20E4F062" w14:textId="570DF19D" w:rsidR="002A55C4" w:rsidRDefault="002A55C4" w:rsidP="002A55C4">
            <w:r>
              <w:t>Krzesło</w:t>
            </w:r>
          </w:p>
        </w:tc>
        <w:tc>
          <w:tcPr>
            <w:tcW w:w="1848" w:type="dxa"/>
          </w:tcPr>
          <w:p w14:paraId="09E6A271" w14:textId="0D9880A4" w:rsidR="002A55C4" w:rsidRDefault="002A55C4" w:rsidP="002A55C4">
            <w:r>
              <w:t>KO/S/6/99</w:t>
            </w:r>
          </w:p>
        </w:tc>
        <w:tc>
          <w:tcPr>
            <w:tcW w:w="709" w:type="dxa"/>
          </w:tcPr>
          <w:p w14:paraId="6FF27D6C" w14:textId="48BBE45A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44C2972A" w14:textId="180C88E2" w:rsidR="002A55C4" w:rsidRDefault="00DB4E9F" w:rsidP="002A55C4">
            <w:r w:rsidRPr="00B95A94">
              <w:t xml:space="preserve">Zniszczone poprzez długoletnie użytkowanie. </w:t>
            </w:r>
            <w:r w:rsidR="00CD3A82">
              <w:br/>
            </w:r>
            <w:r w:rsidRPr="00B95A94">
              <w:t>Nie nadają się do dalszego użytkowania.</w:t>
            </w:r>
          </w:p>
        </w:tc>
      </w:tr>
      <w:tr w:rsidR="002A55C4" w14:paraId="02EBCFF3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01F2DC96" w14:textId="49D72411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5D050C68" w14:textId="05981F9B" w:rsidR="002A55C4" w:rsidRDefault="002A55C4" w:rsidP="002A55C4">
            <w:r>
              <w:t>542</w:t>
            </w:r>
          </w:p>
        </w:tc>
        <w:tc>
          <w:tcPr>
            <w:tcW w:w="1701" w:type="dxa"/>
          </w:tcPr>
          <w:p w14:paraId="25B9C82E" w14:textId="39076B2B" w:rsidR="002A55C4" w:rsidRDefault="002A55C4" w:rsidP="002A55C4">
            <w:r>
              <w:t>Krzesło</w:t>
            </w:r>
          </w:p>
        </w:tc>
        <w:tc>
          <w:tcPr>
            <w:tcW w:w="1848" w:type="dxa"/>
          </w:tcPr>
          <w:p w14:paraId="63414162" w14:textId="26C5D4F0" w:rsidR="002A55C4" w:rsidRDefault="002A55C4" w:rsidP="002A55C4">
            <w:r>
              <w:t>KO/S/8/99</w:t>
            </w:r>
          </w:p>
        </w:tc>
        <w:tc>
          <w:tcPr>
            <w:tcW w:w="709" w:type="dxa"/>
          </w:tcPr>
          <w:p w14:paraId="5976410A" w14:textId="3470DF4F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28AA00D0" w14:textId="7E838EDC" w:rsidR="002A55C4" w:rsidRDefault="00DB4E9F" w:rsidP="002A55C4">
            <w:r w:rsidRPr="00B95A94">
              <w:t xml:space="preserve">Zniszczone poprzez długoletnie użytkowanie. </w:t>
            </w:r>
            <w:r w:rsidR="00CD3A82">
              <w:br/>
            </w:r>
            <w:r w:rsidRPr="00B95A94">
              <w:t>Nie nadają się do dalszego użytkowania.</w:t>
            </w:r>
          </w:p>
        </w:tc>
      </w:tr>
      <w:tr w:rsidR="002A55C4" w14:paraId="2AB57E49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5FE34FD3" w14:textId="5D8F7FC9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2E7A35AF" w14:textId="3EE9650E" w:rsidR="002A55C4" w:rsidRDefault="002A55C4" w:rsidP="002A55C4">
            <w:r>
              <w:t>542</w:t>
            </w:r>
          </w:p>
        </w:tc>
        <w:tc>
          <w:tcPr>
            <w:tcW w:w="1701" w:type="dxa"/>
          </w:tcPr>
          <w:p w14:paraId="216A40DC" w14:textId="56D5A617" w:rsidR="002A55C4" w:rsidRDefault="002A55C4" w:rsidP="002A55C4">
            <w:r>
              <w:t>Krzesło</w:t>
            </w:r>
          </w:p>
        </w:tc>
        <w:tc>
          <w:tcPr>
            <w:tcW w:w="1848" w:type="dxa"/>
          </w:tcPr>
          <w:p w14:paraId="0446F9F0" w14:textId="5323A539" w:rsidR="002A55C4" w:rsidRDefault="002A55C4" w:rsidP="002A55C4">
            <w:r>
              <w:t>KO/S/9/99</w:t>
            </w:r>
          </w:p>
        </w:tc>
        <w:tc>
          <w:tcPr>
            <w:tcW w:w="709" w:type="dxa"/>
          </w:tcPr>
          <w:p w14:paraId="31EF20A3" w14:textId="1E31FA26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3DC3ECC0" w14:textId="128B2127" w:rsidR="002A55C4" w:rsidRDefault="00DB4E9F" w:rsidP="002A55C4">
            <w:r w:rsidRPr="00B95A94">
              <w:t xml:space="preserve">Zniszczone poprzez długoletnie użytkowanie. </w:t>
            </w:r>
            <w:r w:rsidR="00CD3A82">
              <w:br/>
            </w:r>
            <w:r w:rsidRPr="00B95A94">
              <w:t>Nie nadają się do dalszego użytkowania.</w:t>
            </w:r>
          </w:p>
        </w:tc>
      </w:tr>
      <w:tr w:rsidR="002A55C4" w14:paraId="7FFAB594" w14:textId="77777777" w:rsidTr="00327D95">
        <w:tblPrEx>
          <w:jc w:val="left"/>
        </w:tblPrEx>
        <w:trPr>
          <w:trHeight w:val="347"/>
        </w:trPr>
        <w:tc>
          <w:tcPr>
            <w:tcW w:w="562" w:type="dxa"/>
          </w:tcPr>
          <w:p w14:paraId="0EAECD50" w14:textId="65261EA1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63073F1E" w14:textId="7C2FF3B7" w:rsidR="002A55C4" w:rsidRDefault="002A55C4" w:rsidP="002A55C4">
            <w:r>
              <w:t>542</w:t>
            </w:r>
          </w:p>
        </w:tc>
        <w:tc>
          <w:tcPr>
            <w:tcW w:w="1701" w:type="dxa"/>
          </w:tcPr>
          <w:p w14:paraId="280D3F90" w14:textId="211A93F0" w:rsidR="002A55C4" w:rsidRDefault="002A55C4" w:rsidP="002A55C4">
            <w:r>
              <w:t>Krzesło</w:t>
            </w:r>
          </w:p>
        </w:tc>
        <w:tc>
          <w:tcPr>
            <w:tcW w:w="1848" w:type="dxa"/>
          </w:tcPr>
          <w:p w14:paraId="1F4C2CBD" w14:textId="561D0E4D" w:rsidR="002A55C4" w:rsidRDefault="002A55C4" w:rsidP="002A55C4">
            <w:r>
              <w:t>KO/S/11/99</w:t>
            </w:r>
          </w:p>
        </w:tc>
        <w:tc>
          <w:tcPr>
            <w:tcW w:w="709" w:type="dxa"/>
          </w:tcPr>
          <w:p w14:paraId="485D15B1" w14:textId="50A7A0AD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361608A2" w14:textId="084D24D8" w:rsidR="002A55C4" w:rsidRDefault="00DB4E9F" w:rsidP="002A55C4">
            <w:r w:rsidRPr="00B95A94">
              <w:t xml:space="preserve">Zniszczone poprzez długoletnie użytkowanie. </w:t>
            </w:r>
            <w:r w:rsidR="00CD3A82">
              <w:br/>
            </w:r>
            <w:r w:rsidRPr="00B95A94">
              <w:t>Nie nadają się do dalszego użytkowania.</w:t>
            </w:r>
          </w:p>
        </w:tc>
      </w:tr>
      <w:tr w:rsidR="002A55C4" w14:paraId="5BB71808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3682A400" w14:textId="0271F3D0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4CDA6466" w14:textId="51C5ED5B" w:rsidR="002A55C4" w:rsidRDefault="002A55C4" w:rsidP="002A55C4">
            <w:r>
              <w:t>542</w:t>
            </w:r>
          </w:p>
        </w:tc>
        <w:tc>
          <w:tcPr>
            <w:tcW w:w="1701" w:type="dxa"/>
          </w:tcPr>
          <w:p w14:paraId="714A7312" w14:textId="742EB2A0" w:rsidR="002A55C4" w:rsidRDefault="002A55C4" w:rsidP="002A55C4">
            <w:r>
              <w:t>Krzesło</w:t>
            </w:r>
          </w:p>
        </w:tc>
        <w:tc>
          <w:tcPr>
            <w:tcW w:w="1848" w:type="dxa"/>
          </w:tcPr>
          <w:p w14:paraId="502D6775" w14:textId="61B4EE38" w:rsidR="002A55C4" w:rsidRDefault="002A55C4" w:rsidP="002A55C4">
            <w:r>
              <w:t>KO/S/12/99</w:t>
            </w:r>
          </w:p>
        </w:tc>
        <w:tc>
          <w:tcPr>
            <w:tcW w:w="709" w:type="dxa"/>
          </w:tcPr>
          <w:p w14:paraId="78E6DF53" w14:textId="574C667D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4C125B9A" w14:textId="28A62102" w:rsidR="002A55C4" w:rsidRDefault="00DB4E9F" w:rsidP="002A55C4">
            <w:r w:rsidRPr="00B95A94">
              <w:t xml:space="preserve">Zniszczone poprzez długoletnie użytkowanie. </w:t>
            </w:r>
            <w:r w:rsidR="00CD3A82">
              <w:br/>
            </w:r>
            <w:r w:rsidRPr="00B95A94">
              <w:lastRenderedPageBreak/>
              <w:t>Nie nadają się do dalszego użytkowania.</w:t>
            </w:r>
          </w:p>
        </w:tc>
      </w:tr>
      <w:tr w:rsidR="002A55C4" w14:paraId="6F2279EA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75025858" w14:textId="68A32690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76041AAE" w14:textId="471A74C5" w:rsidR="002A55C4" w:rsidRDefault="002A55C4" w:rsidP="002A55C4">
            <w:r>
              <w:t>542</w:t>
            </w:r>
          </w:p>
        </w:tc>
        <w:tc>
          <w:tcPr>
            <w:tcW w:w="1701" w:type="dxa"/>
          </w:tcPr>
          <w:p w14:paraId="16808903" w14:textId="0A055198" w:rsidR="002A55C4" w:rsidRDefault="002A55C4" w:rsidP="002A55C4">
            <w:r>
              <w:t>Krzesło</w:t>
            </w:r>
          </w:p>
        </w:tc>
        <w:tc>
          <w:tcPr>
            <w:tcW w:w="1848" w:type="dxa"/>
          </w:tcPr>
          <w:p w14:paraId="5C14FF0C" w14:textId="7EDCEFA9" w:rsidR="002A55C4" w:rsidRDefault="002A55C4" w:rsidP="002A55C4">
            <w:r>
              <w:t>KO/S/13/99</w:t>
            </w:r>
          </w:p>
        </w:tc>
        <w:tc>
          <w:tcPr>
            <w:tcW w:w="709" w:type="dxa"/>
          </w:tcPr>
          <w:p w14:paraId="2C8949B9" w14:textId="19408379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29DE1A4C" w14:textId="2290D0C7" w:rsidR="002A55C4" w:rsidRDefault="00DB4E9F" w:rsidP="002A55C4">
            <w:r w:rsidRPr="00B95A94">
              <w:t xml:space="preserve">Zniszczone poprzez długoletnie użytkowanie. </w:t>
            </w:r>
            <w:r w:rsidR="00CD3A82">
              <w:br/>
            </w:r>
            <w:r w:rsidRPr="00B95A94">
              <w:t>Nie nadają się do dalszego użytkowania.</w:t>
            </w:r>
          </w:p>
        </w:tc>
      </w:tr>
      <w:tr w:rsidR="002A55C4" w14:paraId="47A2523C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2829EED6" w14:textId="7D7DCB0D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6BBC43C2" w14:textId="07381F7E" w:rsidR="002A55C4" w:rsidRDefault="002A55C4" w:rsidP="002A55C4">
            <w:r>
              <w:t>542</w:t>
            </w:r>
          </w:p>
        </w:tc>
        <w:tc>
          <w:tcPr>
            <w:tcW w:w="1701" w:type="dxa"/>
          </w:tcPr>
          <w:p w14:paraId="30805646" w14:textId="3D7E9FE5" w:rsidR="002A55C4" w:rsidRDefault="002A55C4" w:rsidP="002A55C4">
            <w:r>
              <w:t>Krzesło</w:t>
            </w:r>
          </w:p>
        </w:tc>
        <w:tc>
          <w:tcPr>
            <w:tcW w:w="1848" w:type="dxa"/>
          </w:tcPr>
          <w:p w14:paraId="467A8B61" w14:textId="7551AA32" w:rsidR="002A55C4" w:rsidRDefault="002A55C4" w:rsidP="002A55C4">
            <w:r>
              <w:t>KO/S/14/99</w:t>
            </w:r>
          </w:p>
        </w:tc>
        <w:tc>
          <w:tcPr>
            <w:tcW w:w="709" w:type="dxa"/>
          </w:tcPr>
          <w:p w14:paraId="6641DACF" w14:textId="05A27CDA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0774177C" w14:textId="35F56783" w:rsidR="002A55C4" w:rsidRDefault="00DB4E9F" w:rsidP="002A55C4">
            <w:r w:rsidRPr="00B95A94">
              <w:t xml:space="preserve">Zniszczone poprzez długoletnie użytkowanie. </w:t>
            </w:r>
            <w:r w:rsidR="00CD3A82">
              <w:br/>
            </w:r>
            <w:r w:rsidRPr="00B95A94">
              <w:t>Nie nadają się do dalszego użytkowania.</w:t>
            </w:r>
          </w:p>
        </w:tc>
      </w:tr>
      <w:tr w:rsidR="002A55C4" w14:paraId="747B683B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2130EE2A" w14:textId="5DE3B3F2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6D2D9433" w14:textId="0495448C" w:rsidR="002A55C4" w:rsidRDefault="002A55C4" w:rsidP="002A55C4">
            <w:r>
              <w:t>542</w:t>
            </w:r>
          </w:p>
        </w:tc>
        <w:tc>
          <w:tcPr>
            <w:tcW w:w="1701" w:type="dxa"/>
          </w:tcPr>
          <w:p w14:paraId="089B6BA8" w14:textId="34FACA8E" w:rsidR="002A55C4" w:rsidRDefault="002A55C4" w:rsidP="002A55C4">
            <w:r>
              <w:t>Krzesło</w:t>
            </w:r>
          </w:p>
        </w:tc>
        <w:tc>
          <w:tcPr>
            <w:tcW w:w="1848" w:type="dxa"/>
          </w:tcPr>
          <w:p w14:paraId="4D7DBAB6" w14:textId="34AD9C90" w:rsidR="002A55C4" w:rsidRDefault="002A55C4" w:rsidP="002A55C4">
            <w:r>
              <w:t>KO/S/15/99</w:t>
            </w:r>
          </w:p>
        </w:tc>
        <w:tc>
          <w:tcPr>
            <w:tcW w:w="709" w:type="dxa"/>
          </w:tcPr>
          <w:p w14:paraId="6B70B82C" w14:textId="73F18711" w:rsidR="002A55C4" w:rsidRDefault="002A55C4" w:rsidP="002A55C4">
            <w:r>
              <w:t xml:space="preserve">1 szt. </w:t>
            </w:r>
          </w:p>
        </w:tc>
        <w:tc>
          <w:tcPr>
            <w:tcW w:w="2829" w:type="dxa"/>
          </w:tcPr>
          <w:p w14:paraId="5E566AF1" w14:textId="7FC0F262" w:rsidR="002A55C4" w:rsidRDefault="00DB4E9F" w:rsidP="002A55C4">
            <w:r w:rsidRPr="00B95A94">
              <w:t xml:space="preserve">Zniszczone poprzez długoletnie użytkowanie. </w:t>
            </w:r>
            <w:r w:rsidR="00CD3A82">
              <w:br/>
            </w:r>
            <w:r w:rsidRPr="00B95A94">
              <w:t>Nie nadają się do dalszego użytkowania.</w:t>
            </w:r>
          </w:p>
        </w:tc>
      </w:tr>
      <w:tr w:rsidR="002A55C4" w14:paraId="6EC19D58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021BEDF0" w14:textId="037B3F6E" w:rsidR="002A55C4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0483C1DE" w14:textId="47CBB8B0" w:rsidR="002A55C4" w:rsidRDefault="002A55C4" w:rsidP="002A55C4">
            <w:r>
              <w:t>542</w:t>
            </w:r>
          </w:p>
        </w:tc>
        <w:tc>
          <w:tcPr>
            <w:tcW w:w="1701" w:type="dxa"/>
          </w:tcPr>
          <w:p w14:paraId="4DB12589" w14:textId="4EFEB0E1" w:rsidR="002A55C4" w:rsidRDefault="002A55C4" w:rsidP="002A55C4">
            <w:r>
              <w:t>Krzesło</w:t>
            </w:r>
          </w:p>
        </w:tc>
        <w:tc>
          <w:tcPr>
            <w:tcW w:w="1848" w:type="dxa"/>
          </w:tcPr>
          <w:p w14:paraId="1FF9D8F8" w14:textId="05CA26BD" w:rsidR="002A55C4" w:rsidRDefault="002A55C4" w:rsidP="002A55C4">
            <w:r>
              <w:t>KO/S/46/99</w:t>
            </w:r>
          </w:p>
        </w:tc>
        <w:tc>
          <w:tcPr>
            <w:tcW w:w="709" w:type="dxa"/>
          </w:tcPr>
          <w:p w14:paraId="4F057557" w14:textId="31BBCDE4" w:rsidR="002A55C4" w:rsidRDefault="002A55C4" w:rsidP="002A55C4">
            <w:r>
              <w:t>1 szt.</w:t>
            </w:r>
          </w:p>
        </w:tc>
        <w:tc>
          <w:tcPr>
            <w:tcW w:w="2829" w:type="dxa"/>
          </w:tcPr>
          <w:p w14:paraId="026F8248" w14:textId="77777777" w:rsidR="00CD3A82" w:rsidRDefault="00DB4E9F" w:rsidP="002A55C4">
            <w:r w:rsidRPr="00B95A94">
              <w:t xml:space="preserve">Zniszczone poprzez długoletnie użytkowanie. </w:t>
            </w:r>
          </w:p>
          <w:p w14:paraId="1F735CE1" w14:textId="2CB04C65" w:rsidR="002A55C4" w:rsidRDefault="00DB4E9F" w:rsidP="002A55C4">
            <w:r w:rsidRPr="00B95A94">
              <w:t>Nie nadają się do dalszego użytkowania.</w:t>
            </w:r>
          </w:p>
        </w:tc>
      </w:tr>
      <w:tr w:rsidR="002A55C4" w14:paraId="6C74B482" w14:textId="77777777" w:rsidTr="00B95A94">
        <w:tblPrEx>
          <w:jc w:val="left"/>
        </w:tblPrEx>
        <w:trPr>
          <w:trHeight w:val="425"/>
        </w:trPr>
        <w:tc>
          <w:tcPr>
            <w:tcW w:w="562" w:type="dxa"/>
          </w:tcPr>
          <w:p w14:paraId="76501FAC" w14:textId="2A3D23BF" w:rsidR="002A55C4" w:rsidRPr="00327D95" w:rsidRDefault="002A55C4" w:rsidP="0060154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7ADBF3A8" w14:textId="01E9F91C" w:rsidR="002A55C4" w:rsidRPr="00327D95" w:rsidRDefault="002A55C4" w:rsidP="002A55C4">
            <w:r w:rsidRPr="00327D95">
              <w:t>542</w:t>
            </w:r>
          </w:p>
        </w:tc>
        <w:tc>
          <w:tcPr>
            <w:tcW w:w="1701" w:type="dxa"/>
          </w:tcPr>
          <w:p w14:paraId="631F5CB4" w14:textId="1F2900D1" w:rsidR="002A55C4" w:rsidRPr="00327D95" w:rsidRDefault="002A55C4" w:rsidP="002A55C4">
            <w:r w:rsidRPr="00327D95">
              <w:t>Krzesło obrotowe</w:t>
            </w:r>
          </w:p>
        </w:tc>
        <w:tc>
          <w:tcPr>
            <w:tcW w:w="1848" w:type="dxa"/>
          </w:tcPr>
          <w:p w14:paraId="45345C27" w14:textId="47DF70C0" w:rsidR="002A55C4" w:rsidRPr="00327D95" w:rsidRDefault="002A55C4" w:rsidP="002A55C4">
            <w:r w:rsidRPr="00327D95">
              <w:t>KO-809/17/2019</w:t>
            </w:r>
          </w:p>
        </w:tc>
        <w:tc>
          <w:tcPr>
            <w:tcW w:w="709" w:type="dxa"/>
          </w:tcPr>
          <w:p w14:paraId="04C01A31" w14:textId="0D16B612" w:rsidR="002A55C4" w:rsidRPr="00327D95" w:rsidRDefault="002A55C4" w:rsidP="002A55C4">
            <w:r w:rsidRPr="00327D95">
              <w:t>1 szt.</w:t>
            </w:r>
          </w:p>
        </w:tc>
        <w:tc>
          <w:tcPr>
            <w:tcW w:w="2829" w:type="dxa"/>
          </w:tcPr>
          <w:p w14:paraId="58B96AFE" w14:textId="61524866" w:rsidR="002A55C4" w:rsidRPr="00327D95" w:rsidRDefault="0060154D" w:rsidP="002A55C4">
            <w:r>
              <w:t>Z</w:t>
            </w:r>
            <w:r w:rsidR="00DB4E9F" w:rsidRPr="00327D95">
              <w:t xml:space="preserve">niszczone nie nadaje się </w:t>
            </w:r>
            <w:r w:rsidR="00CD3A82">
              <w:br/>
            </w:r>
            <w:r w:rsidR="00DB4E9F" w:rsidRPr="00327D95">
              <w:t>do użytku, niestabilne</w:t>
            </w:r>
            <w:r>
              <w:t>.</w:t>
            </w:r>
          </w:p>
        </w:tc>
      </w:tr>
    </w:tbl>
    <w:p w14:paraId="70376B27" w14:textId="77777777" w:rsidR="002A55C4" w:rsidRDefault="002A55C4"/>
    <w:p w14:paraId="0AA59190" w14:textId="0C351379" w:rsidR="00CD56EF" w:rsidRDefault="004D0C73" w:rsidP="002A55C4">
      <w:pPr>
        <w:jc w:val="both"/>
      </w:pPr>
      <w:r>
        <w:t xml:space="preserve">Wymienione </w:t>
      </w:r>
      <w:r w:rsidRPr="0060154D">
        <w:t>wyposażenie (poz</w:t>
      </w:r>
      <w:r w:rsidR="002A55C4" w:rsidRPr="0060154D">
        <w:t>.</w:t>
      </w:r>
      <w:r w:rsidRPr="0060154D">
        <w:t xml:space="preserve"> od nr 1 do nr </w:t>
      </w:r>
      <w:r w:rsidR="0060154D" w:rsidRPr="0060154D">
        <w:t>6</w:t>
      </w:r>
      <w:r w:rsidR="00283F77">
        <w:t>5</w:t>
      </w:r>
      <w:r w:rsidRPr="0060154D">
        <w:t xml:space="preserve">) nie </w:t>
      </w:r>
      <w:r>
        <w:t>nadaje się do dalszego użytkowania.  Przeprowadzona analiza techniczna w/w wyposażenia wykaza</w:t>
      </w:r>
      <w:r w:rsidR="002A55C4">
        <w:t>ł</w:t>
      </w:r>
      <w:r>
        <w:t>a, ze wyposażenie jest zbędne, zniszczone, cz</w:t>
      </w:r>
      <w:r w:rsidR="002A55C4">
        <w:t>ęś</w:t>
      </w:r>
      <w:r>
        <w:t>ciowo uszkodzone</w:t>
      </w:r>
      <w:r w:rsidR="002A55C4">
        <w:t>,</w:t>
      </w:r>
      <w:r>
        <w:t xml:space="preserve"> a naprawa jest nieop</w:t>
      </w:r>
      <w:r w:rsidR="002A55C4">
        <w:t>ł</w:t>
      </w:r>
      <w:r>
        <w:t>acalna ze wz</w:t>
      </w:r>
      <w:r w:rsidR="002A55C4">
        <w:t>glę</w:t>
      </w:r>
      <w:r>
        <w:t>du na z</w:t>
      </w:r>
      <w:r w:rsidR="002A55C4">
        <w:t>ł</w:t>
      </w:r>
      <w:r>
        <w:t xml:space="preserve">y stan techniczny. </w:t>
      </w:r>
    </w:p>
    <w:p w14:paraId="791C32E2" w14:textId="034D4DE4" w:rsidR="00B95A94" w:rsidRDefault="00B95A94" w:rsidP="002A55C4">
      <w:pPr>
        <w:jc w:val="both"/>
      </w:pPr>
    </w:p>
    <w:p w14:paraId="47B1E70A" w14:textId="77777777" w:rsidR="00B95A94" w:rsidRDefault="00B95A94" w:rsidP="002A55C4">
      <w:pPr>
        <w:jc w:val="both"/>
      </w:pPr>
    </w:p>
    <w:p w14:paraId="2415419F" w14:textId="096CD08A" w:rsidR="00B95A94" w:rsidRDefault="00B95A94" w:rsidP="0060154D">
      <w:pPr>
        <w:spacing w:line="240" w:lineRule="auto"/>
        <w:ind w:left="2124" w:firstLine="708"/>
        <w:jc w:val="right"/>
      </w:pPr>
      <w:bookmarkStart w:id="0" w:name="_GoBack"/>
      <w:bookmarkEnd w:id="0"/>
    </w:p>
    <w:sectPr w:rsidR="00B95A94" w:rsidSect="00F11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32BCB"/>
    <w:multiLevelType w:val="hybridMultilevel"/>
    <w:tmpl w:val="0D2212FC"/>
    <w:lvl w:ilvl="0" w:tplc="CAAC9C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EF"/>
    <w:rsid w:val="00055FB9"/>
    <w:rsid w:val="00060188"/>
    <w:rsid w:val="000B2E70"/>
    <w:rsid w:val="000D172B"/>
    <w:rsid w:val="00115499"/>
    <w:rsid w:val="00180D4A"/>
    <w:rsid w:val="00192309"/>
    <w:rsid w:val="001E5233"/>
    <w:rsid w:val="00213043"/>
    <w:rsid w:val="00220874"/>
    <w:rsid w:val="00223016"/>
    <w:rsid w:val="0027384C"/>
    <w:rsid w:val="00283F77"/>
    <w:rsid w:val="00292CD7"/>
    <w:rsid w:val="002A55C4"/>
    <w:rsid w:val="00327D95"/>
    <w:rsid w:val="003455D8"/>
    <w:rsid w:val="0034766F"/>
    <w:rsid w:val="0035521A"/>
    <w:rsid w:val="00441B21"/>
    <w:rsid w:val="004D0C73"/>
    <w:rsid w:val="004F187E"/>
    <w:rsid w:val="0054429F"/>
    <w:rsid w:val="00577653"/>
    <w:rsid w:val="00580FD3"/>
    <w:rsid w:val="0060154D"/>
    <w:rsid w:val="00656719"/>
    <w:rsid w:val="00695507"/>
    <w:rsid w:val="006C5CDF"/>
    <w:rsid w:val="006E7272"/>
    <w:rsid w:val="007D40D7"/>
    <w:rsid w:val="007E2C4E"/>
    <w:rsid w:val="00866B76"/>
    <w:rsid w:val="008A4531"/>
    <w:rsid w:val="0097584D"/>
    <w:rsid w:val="009C4848"/>
    <w:rsid w:val="009D1C76"/>
    <w:rsid w:val="009D2DAA"/>
    <w:rsid w:val="009F7015"/>
    <w:rsid w:val="00AA09A0"/>
    <w:rsid w:val="00AB6E89"/>
    <w:rsid w:val="00B4772E"/>
    <w:rsid w:val="00B95A94"/>
    <w:rsid w:val="00BA6E36"/>
    <w:rsid w:val="00BE5934"/>
    <w:rsid w:val="00C152F9"/>
    <w:rsid w:val="00CD3A82"/>
    <w:rsid w:val="00CD56EF"/>
    <w:rsid w:val="00D50315"/>
    <w:rsid w:val="00D765FC"/>
    <w:rsid w:val="00DA38D8"/>
    <w:rsid w:val="00DB4E9F"/>
    <w:rsid w:val="00DF287C"/>
    <w:rsid w:val="00E07719"/>
    <w:rsid w:val="00E267BB"/>
    <w:rsid w:val="00E37F37"/>
    <w:rsid w:val="00EA05A4"/>
    <w:rsid w:val="00EF0FC7"/>
    <w:rsid w:val="00EF694A"/>
    <w:rsid w:val="00F04CE5"/>
    <w:rsid w:val="00F11B04"/>
    <w:rsid w:val="00F7594B"/>
    <w:rsid w:val="00FC6618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998A"/>
  <w15:chartTrackingRefBased/>
  <w15:docId w15:val="{E35A88FA-F0B5-4D91-A7BB-F255DD86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2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1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172F-F7C0-423B-A760-CE950F73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 Słupsk</dc:creator>
  <cp:keywords/>
  <dc:description/>
  <cp:lastModifiedBy>KO Słupsk</cp:lastModifiedBy>
  <cp:revision>12</cp:revision>
  <cp:lastPrinted>2026-04-07T05:29:00Z</cp:lastPrinted>
  <dcterms:created xsi:type="dcterms:W3CDTF">2026-03-16T14:26:00Z</dcterms:created>
  <dcterms:modified xsi:type="dcterms:W3CDTF">2026-04-07T07:02:00Z</dcterms:modified>
</cp:coreProperties>
</file>